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A4C5" w14:textId="08D64A99" w:rsidR="00636620" w:rsidRDefault="00636620" w:rsidP="00636620">
      <w:pPr>
        <w:rPr>
          <w:b/>
          <w:bCs/>
          <w:lang w:val="en-US"/>
        </w:rPr>
      </w:pPr>
      <w:r w:rsidRPr="00636620">
        <w:rPr>
          <w:b/>
          <w:bCs/>
          <w:lang w:val="en-US"/>
        </w:rPr>
        <w:t xml:space="preserve">Html </w:t>
      </w:r>
      <w:r>
        <w:rPr>
          <w:b/>
          <w:bCs/>
          <w:lang w:val="en-US"/>
        </w:rPr>
        <w:t xml:space="preserve">                                               </w:t>
      </w:r>
      <w:r w:rsidRPr="00636620">
        <w:rPr>
          <w:b/>
          <w:bCs/>
          <w:lang w:val="en-US"/>
        </w:rPr>
        <w:t>CSS</w:t>
      </w:r>
      <w:r>
        <w:rPr>
          <w:b/>
          <w:bCs/>
          <w:lang w:val="en-US"/>
        </w:rPr>
        <w:t xml:space="preserve">                                                                      </w:t>
      </w:r>
      <w:r w:rsidRPr="00636620">
        <w:rPr>
          <w:b/>
          <w:bCs/>
          <w:lang w:val="en-US"/>
        </w:rPr>
        <w:t xml:space="preserve">java script </w:t>
      </w:r>
    </w:p>
    <w:p w14:paraId="0F12B7A3" w14:textId="14F3F930" w:rsidR="00636620" w:rsidRPr="00636620" w:rsidRDefault="00636620" w:rsidP="00636620">
      <w:pPr>
        <w:rPr>
          <w:lang w:val="en-US"/>
        </w:rPr>
      </w:pPr>
      <w:r>
        <w:rPr>
          <w:lang w:val="en-US"/>
        </w:rPr>
        <w:t>Structure/layout</w:t>
      </w:r>
      <w:r>
        <w:rPr>
          <w:b/>
          <w:bCs/>
          <w:lang w:val="en-US"/>
        </w:rPr>
        <w:t xml:space="preserve">                                    Style                                                            Logic</w:t>
      </w:r>
    </w:p>
    <w:p w14:paraId="43560AFF" w14:textId="77777777" w:rsidR="004F24E5" w:rsidRPr="004F24E5" w:rsidRDefault="004F24E5" w:rsidP="004F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</w:pPr>
      <w:r w:rsidRPr="004F24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lt;</w:t>
      </w:r>
      <w:r w:rsidRPr="004F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html</w:t>
      </w:r>
      <w:r w:rsidRPr="004F24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 xml:space="preserve"> </w:t>
      </w:r>
      <w:r w:rsidRPr="004F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PK"/>
          <w14:ligatures w14:val="none"/>
        </w:rPr>
        <w:t>lang</w:t>
      </w:r>
      <w:r w:rsidRPr="004F24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PK"/>
          <w14:ligatures w14:val="none"/>
        </w:rPr>
        <w:t>=</w:t>
      </w:r>
      <w:r w:rsidRPr="004F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"</w:t>
      </w:r>
      <w:r w:rsidRPr="004F24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PK"/>
          <w14:ligatures w14:val="none"/>
        </w:rPr>
        <w:t>&gt;</w:t>
      </w:r>
    </w:p>
    <w:p w14:paraId="0D684711" w14:textId="4908BB0E" w:rsidR="00636620" w:rsidRPr="00636620" w:rsidRDefault="004F24E5">
      <w:pPr>
        <w:rPr>
          <w:b/>
          <w:bCs/>
          <w:lang w:val="en-US"/>
        </w:rPr>
      </w:pPr>
      <w:r>
        <w:rPr>
          <w:b/>
          <w:bCs/>
          <w:lang w:val="en-US"/>
        </w:rPr>
        <w:t>Attributes tages</w:t>
      </w:r>
    </w:p>
    <w:p w14:paraId="422B8049" w14:textId="4EE28A1B" w:rsidR="00636620" w:rsidRDefault="0063662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221A79">
        <w:rPr>
          <w:b/>
          <w:bCs/>
          <w:lang w:val="en-US"/>
        </w:rPr>
        <w:t>&lt;sub&gt; h2o</w:t>
      </w:r>
      <w:r w:rsidR="00221A79">
        <w:rPr>
          <w:b/>
          <w:bCs/>
          <w:lang w:val="en-US"/>
        </w:rPr>
        <w:br/>
        <w:t>&lt;sup&gt;5*2+25</w:t>
      </w:r>
    </w:p>
    <w:p w14:paraId="0D5AA922" w14:textId="4DA37799" w:rsidR="00636620" w:rsidRDefault="00F16E4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&lt;pre&gt; using space and working own wish in the lines </w:t>
      </w:r>
    </w:p>
    <w:p w14:paraId="364F3E96" w14:textId="77777777" w:rsidR="00C33870" w:rsidRDefault="00C33870">
      <w:pPr>
        <w:rPr>
          <w:b/>
          <w:bCs/>
          <w:lang w:val="en-US"/>
        </w:rPr>
      </w:pPr>
    </w:p>
    <w:p w14:paraId="194E441E" w14:textId="3458E03C" w:rsidR="00C33870" w:rsidRDefault="00C33870">
      <w:pPr>
        <w:rPr>
          <w:lang w:val="en-US"/>
        </w:rPr>
      </w:pPr>
      <w:r>
        <w:rPr>
          <w:b/>
          <w:bCs/>
          <w:lang w:val="en-US"/>
        </w:rPr>
        <w:t xml:space="preserve">&lt;header&gt; for the </w:t>
      </w:r>
      <w:r>
        <w:rPr>
          <w:lang w:val="en-US"/>
        </w:rPr>
        <w:t xml:space="preserve"> inspect</w:t>
      </w:r>
    </w:p>
    <w:p w14:paraId="60F635D6" w14:textId="5C49F4DF" w:rsidR="006B0543" w:rsidRDefault="00961BB3">
      <w:pPr>
        <w:rPr>
          <w:lang w:val="en-US"/>
        </w:rPr>
      </w:pPr>
      <w:r>
        <w:rPr>
          <w:lang w:val="en-US"/>
        </w:rPr>
        <w:t>&lt;section&gt; tages</w:t>
      </w:r>
    </w:p>
    <w:p w14:paraId="45BECFDC" w14:textId="5FD49944" w:rsidR="00D76B6A" w:rsidRDefault="00D76B6A">
      <w:pPr>
        <w:rPr>
          <w:lang w:val="en-US"/>
        </w:rPr>
      </w:pPr>
      <w:r>
        <w:rPr>
          <w:lang w:val="en-US"/>
        </w:rPr>
        <w:t>Div tage</w:t>
      </w:r>
    </w:p>
    <w:p w14:paraId="333A4ABF" w14:textId="3212FED2" w:rsidR="00A3042A" w:rsidRPr="00C33870" w:rsidRDefault="00A3042A">
      <w:pPr>
        <w:rPr>
          <w:lang w:val="en-US"/>
        </w:rPr>
      </w:pPr>
      <w:r>
        <w:rPr>
          <w:lang w:val="en-US"/>
        </w:rPr>
        <w:t xml:space="preserve">Taget”- main  in the new tabe </w:t>
      </w:r>
    </w:p>
    <w:p w14:paraId="1C956166" w14:textId="0355CB08" w:rsidR="003E0C6F" w:rsidRDefault="00DF6008">
      <w:pPr>
        <w:rPr>
          <w:lang w:val="en-US"/>
        </w:rPr>
      </w:pPr>
      <w:r>
        <w:rPr>
          <w:lang w:val="en-US"/>
        </w:rPr>
        <w:t>Pair /unpaird tages</w:t>
      </w:r>
      <w:r w:rsidR="003E4867">
        <w:rPr>
          <w:lang w:val="en-US"/>
        </w:rPr>
        <w:br/>
        <w:t xml:space="preserve">html table </w:t>
      </w:r>
    </w:p>
    <w:p w14:paraId="05B49C1B" w14:textId="77777777" w:rsidR="003E4867" w:rsidRDefault="003E4867">
      <w:pPr>
        <w:rPr>
          <w:lang w:val="en-US"/>
        </w:rPr>
      </w:pPr>
    </w:p>
    <w:p w14:paraId="24928966" w14:textId="243D665B" w:rsidR="003E4867" w:rsidRDefault="003E4867">
      <w:pPr>
        <w:rPr>
          <w:lang w:val="en-US"/>
        </w:rPr>
      </w:pPr>
      <w:r>
        <w:rPr>
          <w:lang w:val="en-US"/>
        </w:rPr>
        <w:t>&lt;table&gt;</w:t>
      </w:r>
      <w:r>
        <w:rPr>
          <w:lang w:val="en-US"/>
        </w:rPr>
        <w:br/>
        <w:t>tb table row</w:t>
      </w:r>
    </w:p>
    <w:p w14:paraId="408EFB35" w14:textId="63E994CF" w:rsidR="003E4867" w:rsidRDefault="003E4867">
      <w:pPr>
        <w:rPr>
          <w:lang w:val="en-US"/>
        </w:rPr>
      </w:pPr>
      <w:r>
        <w:rPr>
          <w:lang w:val="en-US"/>
        </w:rPr>
        <w:t>Td table data</w:t>
      </w:r>
    </w:p>
    <w:p w14:paraId="4F3FD71B" w14:textId="33887B5E" w:rsidR="003E4867" w:rsidRDefault="003E4867">
      <w:pPr>
        <w:rPr>
          <w:lang w:val="en-US"/>
        </w:rPr>
      </w:pPr>
      <w:r>
        <w:rPr>
          <w:lang w:val="en-US"/>
        </w:rPr>
        <w:t>Into table all details</w:t>
      </w:r>
    </w:p>
    <w:p w14:paraId="4701BBA3" w14:textId="77777777" w:rsidR="00127735" w:rsidRDefault="00127735">
      <w:pPr>
        <w:rPr>
          <w:lang w:val="en-US"/>
        </w:rPr>
      </w:pPr>
    </w:p>
    <w:p w14:paraId="0D21222A" w14:textId="77777777" w:rsidR="00127735" w:rsidRDefault="00127735">
      <w:pPr>
        <w:rPr>
          <w:lang w:val="en-US"/>
        </w:rPr>
      </w:pPr>
    </w:p>
    <w:p w14:paraId="68CF3436" w14:textId="49BFB923" w:rsidR="00127735" w:rsidRDefault="00127735">
      <w:pPr>
        <w:rPr>
          <w:lang w:val="en-US"/>
        </w:rPr>
      </w:pPr>
      <w:r>
        <w:rPr>
          <w:lang w:val="en-US"/>
        </w:rPr>
        <w:t xml:space="preserve">Style </w:t>
      </w:r>
      <w:r>
        <w:rPr>
          <w:lang w:val="en-US"/>
        </w:rPr>
        <w:br/>
        <w:t>css</w:t>
      </w:r>
    </w:p>
    <w:p w14:paraId="1CD795F0" w14:textId="5FF62EAF" w:rsidR="00127735" w:rsidRDefault="00127735">
      <w:pPr>
        <w:rPr>
          <w:lang w:val="en-US"/>
        </w:rPr>
      </w:pPr>
      <w:r>
        <w:rPr>
          <w:lang w:val="en-US"/>
        </w:rPr>
        <w:t>Cascading style sheets</w:t>
      </w:r>
    </w:p>
    <w:p w14:paraId="326036A7" w14:textId="1A6D3882" w:rsidR="00127735" w:rsidRDefault="00127735">
      <w:pPr>
        <w:rPr>
          <w:lang w:val="en-US"/>
        </w:rPr>
      </w:pPr>
      <w:r>
        <w:rPr>
          <w:lang w:val="en-US"/>
        </w:rPr>
        <w:t>In line css</w:t>
      </w:r>
    </w:p>
    <w:p w14:paraId="69F5D455" w14:textId="7262BB17" w:rsidR="00127735" w:rsidRDefault="00127735">
      <w:pPr>
        <w:rPr>
          <w:lang w:val="en-US"/>
        </w:rPr>
      </w:pPr>
      <w:r>
        <w:rPr>
          <w:lang w:val="en-US"/>
        </w:rPr>
        <w:t xml:space="preserve">External and internal </w:t>
      </w:r>
    </w:p>
    <w:p w14:paraId="2C9E858B" w14:textId="2B7F2395" w:rsidR="00F32794" w:rsidRDefault="00F32794">
      <w:pPr>
        <w:rPr>
          <w:lang w:val="en-US"/>
        </w:rPr>
      </w:pPr>
      <w:r>
        <w:rPr>
          <w:lang w:val="en-US"/>
        </w:rPr>
        <w:t xml:space="preserve">Instraction to the css for working </w:t>
      </w:r>
    </w:p>
    <w:p w14:paraId="4F3CDC2E" w14:textId="75914018" w:rsidR="00F32794" w:rsidRDefault="00C00EE6">
      <w:pPr>
        <w:rPr>
          <w:lang w:val="en-US"/>
        </w:rPr>
      </w:pPr>
      <w:r>
        <w:rPr>
          <w:lang w:val="en-US"/>
        </w:rPr>
        <w:t xml:space="preserve">Table education </w:t>
      </w:r>
    </w:p>
    <w:p w14:paraId="2E3E73A8" w14:textId="61A51248" w:rsidR="00C00EE6" w:rsidRDefault="00C00EE6">
      <w:pPr>
        <w:rPr>
          <w:lang w:val="en-US"/>
        </w:rPr>
      </w:pPr>
      <w:r>
        <w:rPr>
          <w:lang w:val="en-US"/>
        </w:rPr>
        <w:t>Header</w:t>
      </w:r>
    </w:p>
    <w:p w14:paraId="146ECD65" w14:textId="7B40F48C" w:rsidR="00C00EE6" w:rsidRDefault="00B24465">
      <w:pPr>
        <w:rPr>
          <w:lang w:val="en-US"/>
        </w:rPr>
      </w:pPr>
      <w:r>
        <w:rPr>
          <w:lang w:val="en-US"/>
        </w:rPr>
        <w:t xml:space="preserve">Dgree institute year  grade </w:t>
      </w:r>
    </w:p>
    <w:p w14:paraId="01B91FFA" w14:textId="77777777" w:rsidR="00AD6ADA" w:rsidRDefault="00AD6ADA">
      <w:pPr>
        <w:rPr>
          <w:lang w:val="en-US"/>
        </w:rPr>
      </w:pPr>
    </w:p>
    <w:p w14:paraId="13710951" w14:textId="3D070B96" w:rsidR="00AD6ADA" w:rsidRDefault="00AD6ADA">
      <w:pPr>
        <w:rPr>
          <w:lang w:val="en-US"/>
        </w:rPr>
      </w:pPr>
      <w:r>
        <w:rPr>
          <w:lang w:val="en-US"/>
        </w:rPr>
        <w:t>Block element</w:t>
      </w:r>
    </w:p>
    <w:p w14:paraId="0727BFE7" w14:textId="244AFA51" w:rsidR="00AD6ADA" w:rsidRDefault="00AD6ADA">
      <w:pPr>
        <w:rPr>
          <w:lang w:val="en-US"/>
        </w:rPr>
      </w:pPr>
      <w:r>
        <w:rPr>
          <w:lang w:val="en-US"/>
        </w:rPr>
        <w:t>Span&gt;span&lt;</w:t>
      </w:r>
    </w:p>
    <w:p w14:paraId="1F796C4B" w14:textId="77777777" w:rsidR="00E328ED" w:rsidRDefault="00E328ED">
      <w:pPr>
        <w:rPr>
          <w:lang w:val="en-US"/>
        </w:rPr>
      </w:pPr>
    </w:p>
    <w:p w14:paraId="70F6B695" w14:textId="6C05E911" w:rsidR="00E328ED" w:rsidRDefault="00F9434C">
      <w:pPr>
        <w:rPr>
          <w:lang w:val="en-US"/>
        </w:rPr>
      </w:pPr>
      <w:r>
        <w:rPr>
          <w:lang w:val="en-US"/>
        </w:rPr>
        <w:t>Formatting</w:t>
      </w:r>
      <w:r w:rsidR="00E328ED">
        <w:rPr>
          <w:lang w:val="en-US"/>
        </w:rPr>
        <w:t xml:space="preserve"> in cv </w:t>
      </w:r>
      <w:r>
        <w:rPr>
          <w:lang w:val="en-US"/>
        </w:rPr>
        <w:t xml:space="preserve">heading </w:t>
      </w:r>
    </w:p>
    <w:p w14:paraId="41CDB806" w14:textId="32489307" w:rsidR="00F9434C" w:rsidRDefault="00F9434C">
      <w:pPr>
        <w:rPr>
          <w:lang w:val="en-US"/>
        </w:rPr>
      </w:pPr>
      <w:r>
        <w:rPr>
          <w:lang w:val="en-US"/>
        </w:rPr>
        <w:t xml:space="preserve">Exprprinces </w:t>
      </w:r>
      <w:r w:rsidR="00827AC2">
        <w:rPr>
          <w:lang w:val="en-US"/>
        </w:rPr>
        <w:t xml:space="preserve">position company date of the year </w:t>
      </w:r>
    </w:p>
    <w:p w14:paraId="3B1C424B" w14:textId="15F9AFBA" w:rsidR="00EA0F99" w:rsidRDefault="00EA0F99">
      <w:pPr>
        <w:rPr>
          <w:lang w:val="en-US"/>
        </w:rPr>
      </w:pPr>
      <w:r>
        <w:rPr>
          <w:lang w:val="en-US"/>
        </w:rPr>
        <w:t xml:space="preserve">Job descprtions </w:t>
      </w:r>
    </w:p>
    <w:p w14:paraId="29A16C17" w14:textId="01AA2A48" w:rsidR="00EA0F99" w:rsidRDefault="00EA0F99">
      <w:pPr>
        <w:rPr>
          <w:lang w:val="en-US"/>
        </w:rPr>
      </w:pPr>
      <w:r>
        <w:rPr>
          <w:lang w:val="en-US"/>
        </w:rPr>
        <w:t>Skill</w:t>
      </w:r>
    </w:p>
    <w:p w14:paraId="13418A0A" w14:textId="69BFC4D9" w:rsidR="00EA0F99" w:rsidRDefault="00EA0F99">
      <w:pPr>
        <w:rPr>
          <w:lang w:val="en-US"/>
        </w:rPr>
      </w:pPr>
      <w:r>
        <w:rPr>
          <w:lang w:val="en-US"/>
        </w:rPr>
        <w:t>Hubby</w:t>
      </w:r>
    </w:p>
    <w:p w14:paraId="575920C4" w14:textId="7B38ED94" w:rsidR="00EA0F99" w:rsidRDefault="00EA0F9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uuc rank</w:t>
      </w:r>
    </w:p>
    <w:p w14:paraId="5FD55883" w14:textId="78BA8B1F" w:rsidR="000B7C10" w:rsidRDefault="000B7C10">
      <w:pPr>
        <w:pBdr>
          <w:bottom w:val="double" w:sz="6" w:space="1" w:color="auto"/>
        </w:pBdr>
        <w:rPr>
          <w:lang w:val="en-US"/>
        </w:rPr>
      </w:pPr>
    </w:p>
    <w:p w14:paraId="1DD7BEAC" w14:textId="77777777" w:rsidR="000B7C10" w:rsidRPr="00D21ADA" w:rsidRDefault="000B7C10">
      <w:pPr>
        <w:rPr>
          <w:sz w:val="18"/>
          <w:szCs w:val="18"/>
          <w:lang w:val="en-US"/>
        </w:rPr>
      </w:pPr>
    </w:p>
    <w:p w14:paraId="68882868" w14:textId="10A5E71B" w:rsidR="000B7C10" w:rsidRPr="00D21ADA" w:rsidRDefault="000B7C10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>Date 29 feb</w:t>
      </w:r>
    </w:p>
    <w:p w14:paraId="55EC8651" w14:textId="2617A09C" w:rsidR="000B7C10" w:rsidRPr="00D21ADA" w:rsidRDefault="000B7C10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>Html farm\</w:t>
      </w:r>
    </w:p>
    <w:p w14:paraId="0EC66578" w14:textId="6BD99E75" w:rsidR="000B7C10" w:rsidRPr="00D21ADA" w:rsidRDefault="000B7C10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>Input nd output</w:t>
      </w:r>
    </w:p>
    <w:p w14:paraId="324C5D0B" w14:textId="5199AD55" w:rsidR="000B7C10" w:rsidRPr="00D21ADA" w:rsidRDefault="000B7C10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 xml:space="preserve">Adding data </w:t>
      </w:r>
    </w:p>
    <w:p w14:paraId="5BA35A49" w14:textId="491CAB71" w:rsidR="000B7C10" w:rsidRPr="00D21ADA" w:rsidRDefault="00A44FAF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 xml:space="preserve">Country city </w:t>
      </w:r>
      <w:r w:rsidR="00B26B05" w:rsidRPr="00D21ADA">
        <w:rPr>
          <w:sz w:val="18"/>
          <w:szCs w:val="18"/>
          <w:lang w:val="en-US"/>
        </w:rPr>
        <w:t>st address</w:t>
      </w:r>
    </w:p>
    <w:p w14:paraId="07ED81F1" w14:textId="6B219E07" w:rsidR="00B26B05" w:rsidRPr="00D21ADA" w:rsidRDefault="000D27A1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 xml:space="preserve">Submit and click able  button </w:t>
      </w:r>
    </w:p>
    <w:p w14:paraId="54E348E5" w14:textId="1BB519A3" w:rsidR="000D27A1" w:rsidRPr="00D21ADA" w:rsidRDefault="0075459F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>Restriction the user</w:t>
      </w:r>
    </w:p>
    <w:p w14:paraId="1731ABA8" w14:textId="58F05F27" w:rsidR="0075459F" w:rsidRPr="00D21ADA" w:rsidRDefault="002E32E3">
      <w:pPr>
        <w:rPr>
          <w:sz w:val="18"/>
          <w:szCs w:val="18"/>
          <w:lang w:val="en-US"/>
        </w:rPr>
      </w:pPr>
      <w:r w:rsidRPr="00D21ADA">
        <w:rPr>
          <w:sz w:val="18"/>
          <w:szCs w:val="18"/>
          <w:lang w:val="en-US"/>
        </w:rPr>
        <w:t>Radia button</w:t>
      </w:r>
    </w:p>
    <w:p w14:paraId="22887CB6" w14:textId="77777777" w:rsidR="0052019D" w:rsidRDefault="00AC2856" w:rsidP="0052019D">
      <w:pPr>
        <w:rPr>
          <w:sz w:val="18"/>
          <w:szCs w:val="18"/>
          <w:lang w:val="en-US"/>
        </w:rPr>
      </w:pPr>
      <w:r w:rsidRPr="00D21ADA">
        <w:rPr>
          <w:rFonts w:ascii="Verdana" w:hAnsi="Verdana"/>
          <w:color w:val="000000"/>
          <w:sz w:val="18"/>
          <w:szCs w:val="18"/>
          <w:shd w:val="clear" w:color="auto" w:fill="FFFFFF"/>
        </w:rPr>
        <w:t>form-handler</w:t>
      </w:r>
      <w:r w:rsidRPr="00D21ADA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back end </w:t>
      </w:r>
    </w:p>
    <w:p w14:paraId="1381AA3A" w14:textId="6663ED03" w:rsidR="002442B4" w:rsidRDefault="002442B4" w:rsidP="0052019D">
      <w:pPr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PK"/>
          <w14:ligatures w14:val="none"/>
        </w:rPr>
      </w:pPr>
      <w:r w:rsidRPr="002442B4">
        <w:rPr>
          <w:rFonts w:ascii="Segoe UI" w:eastAsia="Times New Roman" w:hAnsi="Segoe UI" w:cs="Segoe UI"/>
          <w:color w:val="000000"/>
          <w:kern w:val="0"/>
          <w:sz w:val="18"/>
          <w:szCs w:val="18"/>
          <w:lang w:eastAsia="en-PK"/>
          <w14:ligatures w14:val="none"/>
        </w:rPr>
        <w:t>Checkboxes</w:t>
      </w:r>
    </w:p>
    <w:p w14:paraId="60169F92" w14:textId="77777777" w:rsidR="00C206FA" w:rsidRDefault="00407E31" w:rsidP="00C206F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color w:val="000000"/>
          <w:sz w:val="18"/>
          <w:szCs w:val="18"/>
          <w:lang w:val="en-US"/>
        </w:rPr>
        <w:t xml:space="preserve">Target </w:t>
      </w:r>
      <w:r w:rsidR="00C206FA"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Method Attribute</w:t>
      </w:r>
    </w:p>
    <w:p w14:paraId="5EF480F3" w14:textId="77777777" w:rsidR="00C206FA" w:rsidRDefault="00C206FA" w:rsidP="00C206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method</w:t>
      </w:r>
      <w:r>
        <w:rPr>
          <w:rFonts w:ascii="Verdana" w:hAnsi="Verdana"/>
          <w:color w:val="000000"/>
          <w:sz w:val="23"/>
          <w:szCs w:val="23"/>
        </w:rPr>
        <w:t> attribute specifies the HTTP method to be used when submitting the form data.</w:t>
      </w:r>
    </w:p>
    <w:p w14:paraId="6503CD1B" w14:textId="77777777" w:rsidR="00C206FA" w:rsidRDefault="00C206FA" w:rsidP="00C206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rm-data can be sent as URL variables (with </w:t>
      </w:r>
      <w:r>
        <w:rPr>
          <w:rStyle w:val="HTMLCode"/>
          <w:rFonts w:ascii="Consolas" w:hAnsi="Consolas"/>
          <w:color w:val="DC143C"/>
        </w:rPr>
        <w:t>method="get"</w:t>
      </w:r>
      <w:r>
        <w:rPr>
          <w:rFonts w:ascii="Verdana" w:hAnsi="Verdana"/>
          <w:color w:val="000000"/>
          <w:sz w:val="23"/>
          <w:szCs w:val="23"/>
        </w:rPr>
        <w:t>) or as HTTP post transaction (with </w:t>
      </w:r>
      <w:r>
        <w:rPr>
          <w:rStyle w:val="HTMLCode"/>
          <w:rFonts w:ascii="Consolas" w:hAnsi="Consolas"/>
          <w:color w:val="DC143C"/>
        </w:rPr>
        <w:t>method="post"</w:t>
      </w:r>
      <w:r>
        <w:rPr>
          <w:rFonts w:ascii="Verdana" w:hAnsi="Verdana"/>
          <w:color w:val="000000"/>
          <w:sz w:val="23"/>
          <w:szCs w:val="23"/>
        </w:rPr>
        <w:t>).</w:t>
      </w:r>
    </w:p>
    <w:p w14:paraId="5DE0750D" w14:textId="77777777" w:rsidR="00C206FA" w:rsidRDefault="00C206FA" w:rsidP="00C206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efault HTTP method when submitting form data is GET. </w:t>
      </w:r>
    </w:p>
    <w:p w14:paraId="4C5D0981" w14:textId="73FB5C07" w:rsidR="0052019D" w:rsidRDefault="00C87B65" w:rsidP="0052019D">
      <w:pPr>
        <w:pBdr>
          <w:bottom w:val="double" w:sz="6" w:space="1" w:color="auto"/>
        </w:pBd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1 name l name email contct num submit </w:t>
      </w:r>
    </w:p>
    <w:p w14:paraId="5CF0A01B" w14:textId="77777777" w:rsidR="00BE7838" w:rsidRDefault="00BE7838" w:rsidP="0052019D">
      <w:pPr>
        <w:rPr>
          <w:sz w:val="18"/>
          <w:szCs w:val="18"/>
          <w:lang w:val="en-US"/>
        </w:rPr>
      </w:pPr>
    </w:p>
    <w:p w14:paraId="0B45A255" w14:textId="4E426522" w:rsidR="00BE7838" w:rsidRDefault="00BE7838" w:rsidP="005201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 Monday </w:t>
      </w:r>
    </w:p>
    <w:p w14:paraId="7685C45C" w14:textId="71FD7D81" w:rsidR="00BE7838" w:rsidRDefault="00BE7838" w:rsidP="005201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orm name l name pho no with pattern </w:t>
      </w:r>
    </w:p>
    <w:p w14:paraId="27528B3D" w14:textId="4E24B075" w:rsidR="00BE7838" w:rsidRDefault="00BE7838" w:rsidP="005201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nic pattern</w:t>
      </w:r>
    </w:p>
    <w:p w14:paraId="1C5041F5" w14:textId="7192396F" w:rsidR="00BE7838" w:rsidRDefault="00BE7838" w:rsidP="0052019D">
      <w:pPr>
        <w:pBdr>
          <w:bottom w:val="double" w:sz="6" w:space="1" w:color="auto"/>
        </w:pBd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 country  city </w:t>
      </w:r>
      <w:r w:rsidR="00432241">
        <w:rPr>
          <w:sz w:val="18"/>
          <w:szCs w:val="18"/>
          <w:lang w:val="en-US"/>
        </w:rPr>
        <w:t xml:space="preserve">required </w:t>
      </w:r>
    </w:p>
    <w:p w14:paraId="147D4D0B" w14:textId="61223252" w:rsidR="0000019E" w:rsidRPr="00407E31" w:rsidRDefault="0000019E" w:rsidP="005201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29feb</w:t>
      </w:r>
    </w:p>
    <w:p w14:paraId="262D8D6E" w14:textId="708F6725" w:rsidR="0052019D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Online admission form </w:t>
      </w:r>
      <w:r w:rsidR="003D6EDF"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  </w:t>
      </w:r>
      <w:r w:rsidR="003D6EDF"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br/>
        <w:t xml:space="preserve">required everything </w:t>
      </w:r>
    </w:p>
    <w:p w14:paraId="2087CD01" w14:textId="1860BA78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F n </w:t>
      </w:r>
    </w:p>
    <w:p w14:paraId="5038535C" w14:textId="77777777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L n </w:t>
      </w:r>
    </w:p>
    <w:p w14:paraId="580B4ED8" w14:textId="1EB2C14F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>Email</w:t>
      </w:r>
    </w:p>
    <w:p w14:paraId="69B218C3" w14:textId="41380349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Gender checkbox </w:t>
      </w:r>
    </w:p>
    <w:p w14:paraId="4642BFB9" w14:textId="10373EEA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Cell no </w:t>
      </w:r>
    </w:p>
    <w:p w14:paraId="7D53504F" w14:textId="4C3B4E5F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Cnic place holder pattern </w:t>
      </w:r>
    </w:p>
    <w:p w14:paraId="4F1F0193" w14:textId="4EB8D994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>Address</w:t>
      </w:r>
    </w:p>
    <w:p w14:paraId="6112DBAC" w14:textId="3DBFE4EB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>Dropdown</w:t>
      </w:r>
    </w:p>
    <w:p w14:paraId="35C87CE8" w14:textId="67F4C406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Country </w:t>
      </w:r>
    </w:p>
    <w:p w14:paraId="0D64E7D7" w14:textId="294BF7AC" w:rsid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City </w:t>
      </w:r>
    </w:p>
    <w:p w14:paraId="589D69E2" w14:textId="703D6AA2" w:rsidR="0000019E" w:rsidRPr="0000019E" w:rsidRDefault="0000019E" w:rsidP="002442B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18"/>
          <w:szCs w:val="18"/>
          <w:lang w:val="en-US" w:eastAsia="en-PK"/>
          <w14:ligatures w14:val="none"/>
        </w:rPr>
        <w:t xml:space="preserve">Register button not submit bf color green </w:t>
      </w:r>
    </w:p>
    <w:p w14:paraId="1EA17215" w14:textId="7F7CF52C" w:rsidR="000B7C10" w:rsidRPr="00F96EB4" w:rsidRDefault="00115189" w:rsidP="00F96EB4">
      <w:pPr>
        <w:pBdr>
          <w:top w:val="double" w:sz="6" w:space="1" w:color="auto"/>
          <w:bottom w:val="double" w:sz="6" w:space="1" w:color="auto"/>
        </w:pBd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kern w:val="0"/>
          <w:lang w:val="en-US" w:eastAsia="en-PK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/>
          <w:kern w:val="0"/>
          <w:lang w:val="en-US" w:eastAsia="en-PK"/>
          <w14:ligatures w14:val="none"/>
        </w:rPr>
        <w:t>March 4 2024</w:t>
      </w:r>
    </w:p>
    <w:p w14:paraId="17DCF9D2" w14:textId="042F3881" w:rsidR="000B7C10" w:rsidRDefault="00340D0E">
      <w:pPr>
        <w:rPr>
          <w:lang w:val="en-US"/>
        </w:rPr>
      </w:pPr>
      <w:r>
        <w:rPr>
          <w:lang w:val="en-US"/>
        </w:rPr>
        <w:t xml:space="preserve">Textarea </w:t>
      </w:r>
    </w:p>
    <w:p w14:paraId="2232B3FB" w14:textId="06F32B5E" w:rsidR="00340D0E" w:rsidRDefault="00151799">
      <w:pPr>
        <w:rPr>
          <w:lang w:val="en-US"/>
        </w:rPr>
      </w:pPr>
      <w:r>
        <w:rPr>
          <w:lang w:val="en-US"/>
        </w:rPr>
        <w:t>Button</w:t>
      </w:r>
      <w:r w:rsidR="00A8579E">
        <w:rPr>
          <w:lang w:val="en-US"/>
        </w:rPr>
        <w:t>:</w:t>
      </w:r>
      <w:r>
        <w:rPr>
          <w:lang w:val="en-US"/>
        </w:rPr>
        <w:t xml:space="preserve"> 2 type button </w:t>
      </w:r>
    </w:p>
    <w:p w14:paraId="142C4B55" w14:textId="7A1BF38F" w:rsidR="00151799" w:rsidRDefault="00151799">
      <w:pPr>
        <w:rPr>
          <w:lang w:val="en-US"/>
        </w:rPr>
      </w:pPr>
      <w:r>
        <w:rPr>
          <w:lang w:val="en-US"/>
        </w:rPr>
        <w:t xml:space="preserve">Submit button </w:t>
      </w:r>
    </w:p>
    <w:p w14:paraId="5F86EA44" w14:textId="2B783118" w:rsidR="00151799" w:rsidRDefault="0015179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lick Able button </w:t>
      </w:r>
    </w:p>
    <w:p w14:paraId="4D8D62E1" w14:textId="1E539EBA" w:rsidR="00151799" w:rsidRDefault="009529A3">
      <w:pPr>
        <w:rPr>
          <w:lang w:val="en-US"/>
        </w:rPr>
      </w:pPr>
      <w:r>
        <w:rPr>
          <w:lang w:val="en-US"/>
        </w:rPr>
        <w:t>Data of brith</w:t>
      </w:r>
    </w:p>
    <w:p w14:paraId="336488EA" w14:textId="69D0F652" w:rsidR="000B7C10" w:rsidRDefault="009529A3">
      <w:pPr>
        <w:rPr>
          <w:lang w:val="en-US"/>
        </w:rPr>
      </w:pPr>
      <w:r>
        <w:rPr>
          <w:lang w:val="en-US"/>
        </w:rPr>
        <w:t xml:space="preserve">Text area address </w:t>
      </w:r>
    </w:p>
    <w:p w14:paraId="1691A7D9" w14:textId="557108E3" w:rsidR="009529A3" w:rsidRDefault="00F05F90">
      <w:pPr>
        <w:rPr>
          <w:lang w:val="en-US"/>
        </w:rPr>
      </w:pPr>
      <w:r>
        <w:rPr>
          <w:lang w:val="en-US"/>
        </w:rPr>
        <w:t>18+</w:t>
      </w:r>
    </w:p>
    <w:p w14:paraId="73C56CF5" w14:textId="78033C36" w:rsidR="00F05F90" w:rsidRDefault="00F05F90">
      <w:pPr>
        <w:rPr>
          <w:lang w:val="en-US"/>
        </w:rPr>
      </w:pPr>
      <w:r>
        <w:rPr>
          <w:lang w:val="en-US"/>
        </w:rPr>
        <w:t>Rest button</w:t>
      </w:r>
    </w:p>
    <w:p w14:paraId="217A4E16" w14:textId="77B3765E" w:rsidR="000B7C10" w:rsidRDefault="009005EB">
      <w:pPr>
        <w:rPr>
          <w:lang w:val="en-US"/>
        </w:rPr>
      </w:pPr>
      <w:r>
        <w:rPr>
          <w:lang w:val="en-US"/>
        </w:rPr>
        <w:t xml:space="preserve">Add file  </w:t>
      </w:r>
      <w:r w:rsidR="00080D9F">
        <w:rPr>
          <w:lang w:val="en-US"/>
        </w:rPr>
        <w:t>upload pic</w:t>
      </w:r>
    </w:p>
    <w:p w14:paraId="429BA223" w14:textId="5C52F287" w:rsidR="009005EB" w:rsidRDefault="009005EB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Numl logo addmiosssion </w:t>
      </w:r>
    </w:p>
    <w:p w14:paraId="1241199B" w14:textId="054F649B" w:rsidR="00835FCD" w:rsidRDefault="00835FCD">
      <w:pPr>
        <w:rPr>
          <w:lang w:val="en-US"/>
        </w:rPr>
      </w:pPr>
      <w:r>
        <w:rPr>
          <w:lang w:val="en-US"/>
        </w:rPr>
        <w:t xml:space="preserve">Css style </w:t>
      </w:r>
    </w:p>
    <w:p w14:paraId="54FB6C47" w14:textId="77777777" w:rsidR="00835FCD" w:rsidRPr="00835FCD" w:rsidRDefault="00835FCD" w:rsidP="00835F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</w:pP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Inline - by using the </w:t>
      </w:r>
      <w:r w:rsidRPr="00835FCD">
        <w:rPr>
          <w:rFonts w:ascii="Consolas" w:eastAsia="Times New Roman" w:hAnsi="Consolas" w:cs="Courier New"/>
          <w:color w:val="DC143C"/>
          <w:kern w:val="0"/>
          <w:sz w:val="18"/>
          <w:szCs w:val="18"/>
          <w:lang w:eastAsia="en-PK"/>
          <w14:ligatures w14:val="none"/>
        </w:rPr>
        <w:t>style</w:t>
      </w: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 attribute inside HTML elements</w:t>
      </w:r>
    </w:p>
    <w:p w14:paraId="4C75C026" w14:textId="77777777" w:rsidR="00835FCD" w:rsidRPr="00835FCD" w:rsidRDefault="00835FCD" w:rsidP="00835F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</w:pP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Internal - by using a </w:t>
      </w:r>
      <w:r w:rsidRPr="00835FCD">
        <w:rPr>
          <w:rFonts w:ascii="Consolas" w:eastAsia="Times New Roman" w:hAnsi="Consolas" w:cs="Courier New"/>
          <w:color w:val="DC143C"/>
          <w:kern w:val="0"/>
          <w:sz w:val="18"/>
          <w:szCs w:val="18"/>
          <w:lang w:eastAsia="en-PK"/>
          <w14:ligatures w14:val="none"/>
        </w:rPr>
        <w:t>&lt;style&gt;</w:t>
      </w: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 element in the </w:t>
      </w:r>
      <w:r w:rsidRPr="00835FCD">
        <w:rPr>
          <w:rFonts w:ascii="Consolas" w:eastAsia="Times New Roman" w:hAnsi="Consolas" w:cs="Courier New"/>
          <w:color w:val="DC143C"/>
          <w:kern w:val="0"/>
          <w:sz w:val="18"/>
          <w:szCs w:val="18"/>
          <w:lang w:eastAsia="en-PK"/>
          <w14:ligatures w14:val="none"/>
        </w:rPr>
        <w:t>&lt;head&gt;</w:t>
      </w: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 section</w:t>
      </w:r>
    </w:p>
    <w:p w14:paraId="5C596245" w14:textId="77777777" w:rsidR="00835FCD" w:rsidRDefault="00835FCD" w:rsidP="00835FCD">
      <w:pPr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</w:pP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External - by using a </w:t>
      </w:r>
      <w:r w:rsidRPr="00835FCD">
        <w:rPr>
          <w:rFonts w:ascii="Consolas" w:eastAsia="Times New Roman" w:hAnsi="Consolas" w:cs="Courier New"/>
          <w:color w:val="DC143C"/>
          <w:kern w:val="0"/>
          <w:sz w:val="18"/>
          <w:szCs w:val="18"/>
          <w:lang w:eastAsia="en-PK"/>
          <w14:ligatures w14:val="none"/>
        </w:rPr>
        <w:t>&lt;link&gt;</w:t>
      </w:r>
      <w:r w:rsidRPr="00835FCD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PK"/>
          <w14:ligatures w14:val="none"/>
        </w:rPr>
        <w:t> element to link to an external CSS file</w:t>
      </w:r>
    </w:p>
    <w:p w14:paraId="6E53704E" w14:textId="7333D628" w:rsidR="004963AF" w:rsidRPr="00835FCD" w:rsidRDefault="004963AF" w:rsidP="004963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 w:eastAsia="en-PK"/>
          <w14:ligatures w14:val="none"/>
        </w:rPr>
      </w:pPr>
    </w:p>
    <w:p w14:paraId="30C62B3C" w14:textId="77777777" w:rsidR="00835FCD" w:rsidRDefault="00835FCD">
      <w:pPr>
        <w:rPr>
          <w:lang w:val="en-US"/>
        </w:rPr>
      </w:pPr>
    </w:p>
    <w:p w14:paraId="17EF7C8D" w14:textId="77777777" w:rsidR="000B7C10" w:rsidRDefault="000B7C10">
      <w:pPr>
        <w:rPr>
          <w:lang w:val="en-US"/>
        </w:rPr>
      </w:pPr>
    </w:p>
    <w:p w14:paraId="1B107299" w14:textId="77777777" w:rsidR="000B7C10" w:rsidRDefault="000B7C10">
      <w:pPr>
        <w:rPr>
          <w:lang w:val="en-US"/>
        </w:rPr>
      </w:pPr>
    </w:p>
    <w:p w14:paraId="58EFB89D" w14:textId="25FDB09F" w:rsidR="004963AF" w:rsidRDefault="004963AF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>
        <w:rPr>
          <w:lang w:val="en-US"/>
        </w:rPr>
        <w:lastRenderedPageBreak/>
        <w:t>5 March</w:t>
      </w:r>
    </w:p>
    <w:p w14:paraId="6C274D41" w14:textId="6D849D2F" w:rsidR="004963AF" w:rsidRDefault="004963A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lass work </w:t>
      </w:r>
    </w:p>
    <w:p w14:paraId="5D909DA4" w14:textId="77777777" w:rsidR="00043EE4" w:rsidRDefault="00043EE4">
      <w:pPr>
        <w:rPr>
          <w:lang w:val="en-US"/>
        </w:rPr>
      </w:pPr>
      <w:r>
        <w:rPr>
          <w:lang w:val="en-US"/>
        </w:rPr>
        <w:t>Applying css in cv</w:t>
      </w:r>
    </w:p>
    <w:p w14:paraId="11B70D55" w14:textId="77777777" w:rsidR="00043EE4" w:rsidRDefault="00043EE4">
      <w:pPr>
        <w:rPr>
          <w:lang w:val="en-US"/>
        </w:rPr>
      </w:pPr>
      <w:r>
        <w:rPr>
          <w:lang w:val="en-US"/>
        </w:rPr>
        <w:t>No1</w:t>
      </w:r>
    </w:p>
    <w:p w14:paraId="1DD75C62" w14:textId="77777777" w:rsidR="00043EE4" w:rsidRDefault="00043EE4">
      <w:pPr>
        <w:rPr>
          <w:lang w:val="en-US"/>
        </w:rPr>
      </w:pPr>
      <w:r>
        <w:rPr>
          <w:lang w:val="en-US"/>
        </w:rPr>
        <w:t>Boder  black</w:t>
      </w:r>
    </w:p>
    <w:p w14:paraId="4969E410" w14:textId="77777777" w:rsidR="00043EE4" w:rsidRDefault="00043EE4">
      <w:pPr>
        <w:rPr>
          <w:lang w:val="en-US"/>
        </w:rPr>
      </w:pPr>
      <w:r>
        <w:rPr>
          <w:lang w:val="en-US"/>
        </w:rPr>
        <w:t>2</w:t>
      </w:r>
    </w:p>
    <w:p w14:paraId="1CD8F1E7" w14:textId="78552CF4" w:rsidR="00043EE4" w:rsidRDefault="00043EE4" w:rsidP="00043EE4">
      <w:pPr>
        <w:tabs>
          <w:tab w:val="left" w:pos="3030"/>
        </w:tabs>
        <w:rPr>
          <w:lang w:val="en-US"/>
        </w:rPr>
      </w:pPr>
      <w:r>
        <w:rPr>
          <w:lang w:val="en-US"/>
        </w:rPr>
        <w:t xml:space="preserve">Heading 1 center align </w:t>
      </w:r>
      <w:r>
        <w:rPr>
          <w:lang w:val="en-US"/>
        </w:rPr>
        <w:tab/>
        <w:t>font 12 px</w:t>
      </w:r>
    </w:p>
    <w:p w14:paraId="03FBF97C" w14:textId="4097AD73" w:rsidR="00043EE4" w:rsidRDefault="00043EE4" w:rsidP="00043EE4">
      <w:pPr>
        <w:tabs>
          <w:tab w:val="left" w:pos="3030"/>
        </w:tabs>
        <w:rPr>
          <w:lang w:val="en-US"/>
        </w:rPr>
      </w:pPr>
      <w:r>
        <w:rPr>
          <w:lang w:val="en-US"/>
        </w:rPr>
        <w:t>Headin</w:t>
      </w:r>
      <w:r w:rsidR="00A05909">
        <w:rPr>
          <w:lang w:val="en-US"/>
        </w:rPr>
        <w:t>g</w:t>
      </w:r>
      <w:r>
        <w:rPr>
          <w:lang w:val="en-US"/>
        </w:rPr>
        <w:t xml:space="preserve"> bg color</w:t>
      </w:r>
    </w:p>
    <w:p w14:paraId="56760734" w14:textId="4BF8B92F" w:rsidR="00A05909" w:rsidRDefault="00A05909">
      <w:pPr>
        <w:rPr>
          <w:lang w:val="en-US"/>
        </w:rPr>
      </w:pPr>
      <w:r>
        <w:rPr>
          <w:lang w:val="en-US"/>
        </w:rPr>
        <w:t xml:space="preserve">External css file </w:t>
      </w:r>
    </w:p>
    <w:p w14:paraId="095F3EBB" w14:textId="77777777" w:rsidR="00A05909" w:rsidRDefault="00A05909">
      <w:pPr>
        <w:rPr>
          <w:lang w:val="en-US"/>
        </w:rPr>
      </w:pPr>
      <w:r>
        <w:rPr>
          <w:lang w:val="en-US"/>
        </w:rPr>
        <w:t>Remove the border</w:t>
      </w:r>
    </w:p>
    <w:p w14:paraId="2E8D75BE" w14:textId="77777777" w:rsidR="00A05909" w:rsidRDefault="00A05909">
      <w:pPr>
        <w:rPr>
          <w:lang w:val="en-US"/>
        </w:rPr>
      </w:pPr>
      <w:r>
        <w:rPr>
          <w:lang w:val="en-US"/>
        </w:rPr>
        <w:t xml:space="preserve">Main objective </w:t>
      </w:r>
    </w:p>
    <w:p w14:paraId="2FDD359B" w14:textId="77777777" w:rsidR="00A05909" w:rsidRDefault="00A05909">
      <w:pPr>
        <w:rPr>
          <w:lang w:val="en-US"/>
        </w:rPr>
      </w:pPr>
      <w:r>
        <w:rPr>
          <w:lang w:val="en-US"/>
        </w:rPr>
        <w:t>Education</w:t>
      </w:r>
    </w:p>
    <w:p w14:paraId="33CB7FCF" w14:textId="28114BC7" w:rsidR="004963AF" w:rsidRDefault="00CA3BE8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7 March </w:t>
      </w:r>
    </w:p>
    <w:p w14:paraId="25F69CAB" w14:textId="253F03D8" w:rsidR="00E557FF" w:rsidRPr="00E557FF" w:rsidRDefault="00E557FF" w:rsidP="00E557F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24"/>
        </w:rPr>
      </w:pPr>
      <w:r w:rsidRPr="00E557FF">
        <w:rPr>
          <w:rFonts w:ascii="Segoe UI" w:hAnsi="Segoe UI" w:cs="Segoe UI"/>
          <w:color w:val="000000"/>
          <w:sz w:val="24"/>
          <w:szCs w:val="24"/>
        </w:rPr>
        <w:t>CSS </w:t>
      </w:r>
      <w:r w:rsidRPr="00E557FF">
        <w:rPr>
          <w:rStyle w:val="colorh1"/>
          <w:rFonts w:ascii="Segoe UI" w:hAnsi="Segoe UI" w:cs="Segoe UI"/>
          <w:color w:val="000000"/>
          <w:sz w:val="24"/>
          <w:szCs w:val="24"/>
        </w:rPr>
        <w:t>Box Model</w:t>
      </w:r>
    </w:p>
    <w:p w14:paraId="16322025" w14:textId="0619264C" w:rsidR="00C1739B" w:rsidRDefault="00E557FF">
      <w:pPr>
        <w:rPr>
          <w:lang w:val="en-US"/>
        </w:rPr>
      </w:pPr>
      <w:r>
        <w:rPr>
          <w:lang w:val="en-US"/>
        </w:rPr>
        <w:t xml:space="preserve">Border and content distance  padding </w:t>
      </w:r>
    </w:p>
    <w:p w14:paraId="48D36A68" w14:textId="77777777" w:rsidR="00CF2C4A" w:rsidRPr="00CF2C4A" w:rsidRDefault="00CF2C4A" w:rsidP="00CF2C4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lang w:eastAsia="en-PK"/>
          <w14:ligatures w14:val="none"/>
        </w:rPr>
      </w:pPr>
      <w:r w:rsidRPr="00CF2C4A">
        <w:rPr>
          <w:rFonts w:ascii="Segoe UI" w:eastAsia="Times New Roman" w:hAnsi="Segoe UI" w:cs="Segoe UI"/>
          <w:color w:val="000000"/>
          <w:kern w:val="0"/>
          <w:lang w:eastAsia="en-PK"/>
          <w14:ligatures w14:val="none"/>
        </w:rPr>
        <w:t>Navigation Bars</w:t>
      </w:r>
    </w:p>
    <w:p w14:paraId="183B8519" w14:textId="769D2886" w:rsidR="00CF2C4A" w:rsidRDefault="00CF2C4A">
      <w:pPr>
        <w:pBdr>
          <w:bottom w:val="doub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nk with navigation </w:t>
      </w:r>
    </w:p>
    <w:p w14:paraId="02C8B8C2" w14:textId="77777777" w:rsidR="00DB4B17" w:rsidRPr="00CF2C4A" w:rsidRDefault="00DB4B17" w:rsidP="00DB4B17">
      <w:pPr>
        <w:pBdr>
          <w:bottom w:val="doub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sk</w:t>
      </w:r>
    </w:p>
    <w:p w14:paraId="1F5B0B2E" w14:textId="7B6AD52C" w:rsidR="00DB4B17" w:rsidRDefault="00DB4B17">
      <w:pPr>
        <w:rPr>
          <w:lang w:val="en-US"/>
        </w:rPr>
      </w:pPr>
      <w:r>
        <w:rPr>
          <w:lang w:val="en-US"/>
        </w:rPr>
        <w:t xml:space="preserve">them website navigation bar </w:t>
      </w:r>
    </w:p>
    <w:p w14:paraId="7C8192B6" w14:textId="50FF3D2B" w:rsidR="00C40454" w:rsidRDefault="00C40454">
      <w:pPr>
        <w:rPr>
          <w:lang w:val="en-US"/>
        </w:rPr>
      </w:pPr>
      <w:r>
        <w:rPr>
          <w:lang w:val="en-US"/>
        </w:rPr>
        <w:t>logo</w:t>
      </w:r>
    </w:p>
    <w:p w14:paraId="17C8D1DB" w14:textId="18362B88" w:rsidR="00A934DD" w:rsidRDefault="00A934DD">
      <w:pPr>
        <w:rPr>
          <w:lang w:val="en-US"/>
        </w:rPr>
      </w:pPr>
      <w:r>
        <w:rPr>
          <w:lang w:val="en-US"/>
        </w:rPr>
        <w:t xml:space="preserve">heading </w:t>
      </w:r>
    </w:p>
    <w:p w14:paraId="07F35A12" w14:textId="146310D8" w:rsidR="00DB4B17" w:rsidRDefault="00DB4B17">
      <w:pPr>
        <w:rPr>
          <w:lang w:val="en-US"/>
        </w:rPr>
      </w:pPr>
      <w:r>
        <w:rPr>
          <w:lang w:val="en-US"/>
        </w:rPr>
        <w:t xml:space="preserve">Manu bar horizontal </w:t>
      </w:r>
    </w:p>
    <w:p w14:paraId="651B8116" w14:textId="423C0FC1" w:rsidR="00DB4B17" w:rsidRDefault="00DB4B17">
      <w:pPr>
        <w:rPr>
          <w:lang w:val="en-US"/>
        </w:rPr>
      </w:pPr>
      <w:r>
        <w:rPr>
          <w:lang w:val="en-US"/>
        </w:rPr>
        <w:t xml:space="preserve">Home </w:t>
      </w:r>
      <w:r w:rsidR="00A934DD">
        <w:rPr>
          <w:lang w:val="en-US"/>
        </w:rPr>
        <w:t xml:space="preserve"> details  pic</w:t>
      </w:r>
    </w:p>
    <w:p w14:paraId="4AC9D896" w14:textId="4508EEDC" w:rsidR="00DB4B17" w:rsidRDefault="00DB4B17">
      <w:pPr>
        <w:rPr>
          <w:lang w:val="en-US"/>
        </w:rPr>
      </w:pPr>
      <w:r>
        <w:rPr>
          <w:lang w:val="en-US"/>
        </w:rPr>
        <w:t xml:space="preserve">services </w:t>
      </w:r>
      <w:r w:rsidR="00A934DD">
        <w:rPr>
          <w:lang w:val="en-US"/>
        </w:rPr>
        <w:t xml:space="preserve"> details </w:t>
      </w:r>
    </w:p>
    <w:p w14:paraId="1AF4E392" w14:textId="1043E0EA" w:rsidR="00DB4B17" w:rsidRDefault="00DB4B17">
      <w:pPr>
        <w:rPr>
          <w:lang w:val="en-US"/>
        </w:rPr>
      </w:pPr>
      <w:r>
        <w:rPr>
          <w:lang w:val="en-US"/>
        </w:rPr>
        <w:t>admission  .</w:t>
      </w:r>
      <w:r w:rsidR="00A934DD">
        <w:rPr>
          <w:lang w:val="en-US"/>
        </w:rPr>
        <w:t xml:space="preserve"> form </w:t>
      </w:r>
    </w:p>
    <w:p w14:paraId="6C998C35" w14:textId="6D3887F5" w:rsidR="00DB4B17" w:rsidRDefault="00DB4B17">
      <w:pPr>
        <w:rPr>
          <w:lang w:val="en-US"/>
        </w:rPr>
      </w:pPr>
      <w:r>
        <w:rPr>
          <w:lang w:val="en-US"/>
        </w:rPr>
        <w:t>my bio graphy .</w:t>
      </w:r>
      <w:r w:rsidR="00A934DD">
        <w:rPr>
          <w:lang w:val="en-US"/>
        </w:rPr>
        <w:t xml:space="preserve"> cv</w:t>
      </w:r>
    </w:p>
    <w:p w14:paraId="41B33B4F" w14:textId="3FCB12B5" w:rsidR="00DB4B17" w:rsidRPr="00A934DD" w:rsidRDefault="00DB4B17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t xml:space="preserve"> contact us </w:t>
      </w:r>
    </w:p>
    <w:p w14:paraId="48024527" w14:textId="77777777" w:rsidR="00A934DD" w:rsidRPr="00A934DD" w:rsidRDefault="00A934DD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t xml:space="preserve">table </w:t>
      </w:r>
    </w:p>
    <w:p w14:paraId="08B26E25" w14:textId="4038397D" w:rsidR="00A934DD" w:rsidRPr="00A934DD" w:rsidRDefault="00A934DD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t xml:space="preserve">owner name </w:t>
      </w:r>
    </w:p>
    <w:p w14:paraId="7463576B" w14:textId="09046564" w:rsidR="00A934DD" w:rsidRPr="00A934DD" w:rsidRDefault="00A934DD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t>official email</w:t>
      </w:r>
    </w:p>
    <w:p w14:paraId="6B7DF88E" w14:textId="68395D30" w:rsidR="00A934DD" w:rsidRPr="00A934DD" w:rsidRDefault="00A934DD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lastRenderedPageBreak/>
        <w:t xml:space="preserve">cell no </w:t>
      </w:r>
    </w:p>
    <w:p w14:paraId="7DBFCD6F" w14:textId="45965F65" w:rsidR="00A934DD" w:rsidRDefault="00A934DD">
      <w:pPr>
        <w:rPr>
          <w:b/>
          <w:bCs/>
          <w:lang w:val="en-US"/>
        </w:rPr>
      </w:pPr>
      <w:r w:rsidRPr="00A934DD">
        <w:rPr>
          <w:b/>
          <w:bCs/>
          <w:lang w:val="en-US"/>
        </w:rPr>
        <w:t>office address</w:t>
      </w:r>
    </w:p>
    <w:p w14:paraId="2C4A9B60" w14:textId="77777777" w:rsidR="00C627C1" w:rsidRDefault="00C627C1">
      <w:pPr>
        <w:pBdr>
          <w:top w:val="double" w:sz="6" w:space="1" w:color="auto"/>
          <w:bottom w:val="double" w:sz="6" w:space="1" w:color="auto"/>
        </w:pBdr>
        <w:rPr>
          <w:b/>
          <w:bCs/>
          <w:lang w:val="en-US"/>
        </w:rPr>
      </w:pPr>
    </w:p>
    <w:p w14:paraId="696E6FD5" w14:textId="77777777" w:rsidR="00C627C1" w:rsidRDefault="00C627C1">
      <w:pPr>
        <w:rPr>
          <w:b/>
          <w:bCs/>
          <w:lang w:val="en-US"/>
        </w:rPr>
      </w:pPr>
    </w:p>
    <w:p w14:paraId="67DB5AC5" w14:textId="45378DE3" w:rsidR="00C627C1" w:rsidRDefault="00C627C1">
      <w:pPr>
        <w:rPr>
          <w:b/>
          <w:bCs/>
          <w:lang w:val="en-US"/>
        </w:rPr>
      </w:pPr>
      <w:r>
        <w:rPr>
          <w:b/>
          <w:bCs/>
          <w:lang w:val="en-US"/>
        </w:rPr>
        <w:t>12 March</w:t>
      </w:r>
    </w:p>
    <w:p w14:paraId="30E40435" w14:textId="79F446B7" w:rsidR="00C627C1" w:rsidRDefault="00C627C1">
      <w:pPr>
        <w:rPr>
          <w:lang w:val="en-US"/>
        </w:rPr>
      </w:pPr>
      <w:r>
        <w:rPr>
          <w:lang w:val="en-US"/>
        </w:rPr>
        <w:t xml:space="preserve">Ccs Media queries </w:t>
      </w:r>
    </w:p>
    <w:p w14:paraId="4C344404" w14:textId="1C78DD1F" w:rsidR="009D555A" w:rsidRDefault="009D555A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 w:rsidRPr="009D555A">
        <w:rPr>
          <w:lang w:val="en-US"/>
        </w:rPr>
        <w:t>https://getbootstrap.com/</w:t>
      </w:r>
    </w:p>
    <w:p w14:paraId="200F906D" w14:textId="35EB9EF7" w:rsidR="009D555A" w:rsidRDefault="00DC5961">
      <w:pPr>
        <w:rPr>
          <w:lang w:val="en-US"/>
        </w:rPr>
      </w:pPr>
      <w:r>
        <w:rPr>
          <w:lang w:val="en-US"/>
        </w:rPr>
        <w:t>grid</w:t>
      </w:r>
      <w:r w:rsidR="00B02DDD">
        <w:rPr>
          <w:lang w:val="en-US"/>
        </w:rPr>
        <w:t xml:space="preserve"> for mobile friendly</w:t>
      </w:r>
    </w:p>
    <w:p w14:paraId="0BFE48E2" w14:textId="2756334F" w:rsidR="00B02DDD" w:rsidRDefault="00B02DDD">
      <w:pPr>
        <w:rPr>
          <w:lang w:val="en-US"/>
        </w:rPr>
      </w:pPr>
      <w:r>
        <w:rPr>
          <w:lang w:val="en-US"/>
        </w:rPr>
        <w:t xml:space="preserve">1 row 12 colum </w:t>
      </w:r>
    </w:p>
    <w:p w14:paraId="2E863237" w14:textId="008CCA6B" w:rsidR="00B02DDD" w:rsidRDefault="000765D8">
      <w:pPr>
        <w:rPr>
          <w:lang w:val="en-US"/>
        </w:rPr>
      </w:pPr>
      <w:r>
        <w:rPr>
          <w:lang w:val="en-US"/>
        </w:rPr>
        <w:t xml:space="preserve">Deskop 4 </w:t>
      </w:r>
    </w:p>
    <w:p w14:paraId="4E194E43" w14:textId="1AE576F6" w:rsidR="000765D8" w:rsidRDefault="000765D8">
      <w:pPr>
        <w:rPr>
          <w:lang w:val="en-US"/>
        </w:rPr>
      </w:pPr>
      <w:r>
        <w:rPr>
          <w:lang w:val="en-US"/>
        </w:rPr>
        <w:t>Small 2</w:t>
      </w:r>
    </w:p>
    <w:p w14:paraId="6AFB01ED" w14:textId="7AE7D026" w:rsidR="000765D8" w:rsidRDefault="000765D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4 country </w:t>
      </w:r>
    </w:p>
    <w:p w14:paraId="361F0F10" w14:textId="0A9564F1" w:rsidR="004C33DF" w:rsidRDefault="004C33DF">
      <w:pPr>
        <w:rPr>
          <w:lang w:val="en-US"/>
        </w:rPr>
      </w:pPr>
      <w:r>
        <w:rPr>
          <w:lang w:val="en-US"/>
        </w:rPr>
        <w:t>Task</w:t>
      </w:r>
      <w:r>
        <w:rPr>
          <w:lang w:val="en-US"/>
        </w:rPr>
        <w:br/>
      </w:r>
      <w:r w:rsidR="000609A8">
        <w:rPr>
          <w:lang w:val="en-US"/>
        </w:rPr>
        <w:t xml:space="preserve">grid system </w:t>
      </w:r>
    </w:p>
    <w:p w14:paraId="713CEBB8" w14:textId="4C50C07F" w:rsidR="000609A8" w:rsidRDefault="000609A8">
      <w:pPr>
        <w:rPr>
          <w:lang w:val="en-US"/>
        </w:rPr>
      </w:pPr>
      <w:r>
        <w:rPr>
          <w:lang w:val="en-US"/>
        </w:rPr>
        <w:t xml:space="preserve">Contry names </w:t>
      </w:r>
    </w:p>
    <w:p w14:paraId="7BDD93C5" w14:textId="13608E89" w:rsidR="000609A8" w:rsidRDefault="000609A8">
      <w:pPr>
        <w:rPr>
          <w:lang w:val="en-US"/>
        </w:rPr>
      </w:pPr>
      <w:r>
        <w:rPr>
          <w:lang w:val="en-US"/>
        </w:rPr>
        <w:t xml:space="preserve">Box bg color </w:t>
      </w:r>
    </w:p>
    <w:p w14:paraId="591132B8" w14:textId="5A4B721D" w:rsidR="000609A8" w:rsidRDefault="000609A8">
      <w:pPr>
        <w:rPr>
          <w:lang w:val="en-US"/>
        </w:rPr>
      </w:pPr>
      <w:r>
        <w:rPr>
          <w:lang w:val="en-US"/>
        </w:rPr>
        <w:t xml:space="preserve">Flag </w:t>
      </w:r>
    </w:p>
    <w:p w14:paraId="279F58D8" w14:textId="09A541EC" w:rsidR="000609A8" w:rsidRDefault="005319AA">
      <w:pPr>
        <w:rPr>
          <w:lang w:val="en-US"/>
        </w:rPr>
      </w:pPr>
      <w:r>
        <w:rPr>
          <w:lang w:val="en-US"/>
        </w:rPr>
        <w:t xml:space="preserve">2 row </w:t>
      </w:r>
    </w:p>
    <w:p w14:paraId="318BD6C1" w14:textId="5C74DA40" w:rsidR="005319AA" w:rsidRDefault="005319AA">
      <w:pPr>
        <w:rPr>
          <w:lang w:val="en-US"/>
        </w:rPr>
      </w:pPr>
      <w:r>
        <w:rPr>
          <w:lang w:val="en-US"/>
        </w:rPr>
        <w:t xml:space="preserve">4 in each </w:t>
      </w:r>
    </w:p>
    <w:p w14:paraId="48FF22EA" w14:textId="5FC41383" w:rsidR="005319AA" w:rsidRDefault="00291D8E">
      <w:pPr>
        <w:rPr>
          <w:lang w:val="en-US"/>
        </w:rPr>
      </w:pPr>
      <w:r>
        <w:rPr>
          <w:lang w:val="en-US"/>
        </w:rPr>
        <w:t xml:space="preserve">Alg sa dive </w:t>
      </w:r>
    </w:p>
    <w:p w14:paraId="44382B99" w14:textId="36BCA1E7" w:rsidR="00060515" w:rsidRDefault="00060515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</w:p>
    <w:p w14:paraId="2A55C03D" w14:textId="09C62A0E" w:rsidR="00C3266F" w:rsidRDefault="00C3266F">
      <w:pPr>
        <w:pBdr>
          <w:bottom w:val="double" w:sz="6" w:space="1" w:color="auto"/>
          <w:between w:val="double" w:sz="6" w:space="1" w:color="auto"/>
        </w:pBdr>
        <w:rPr>
          <w:lang w:val="en-US"/>
        </w:rPr>
      </w:pPr>
      <w:r>
        <w:rPr>
          <w:lang w:val="en-US"/>
        </w:rPr>
        <w:t>14 March</w:t>
      </w:r>
    </w:p>
    <w:p w14:paraId="4173512D" w14:textId="1EF92C04" w:rsidR="00C3266F" w:rsidRDefault="006739FF">
      <w:pPr>
        <w:rPr>
          <w:lang w:val="en-US"/>
        </w:rPr>
      </w:pPr>
      <w:r>
        <w:rPr>
          <w:lang w:val="en-US"/>
        </w:rPr>
        <w:t>F</w:t>
      </w:r>
      <w:r w:rsidR="00BD1D19">
        <w:rPr>
          <w:lang w:val="en-US"/>
        </w:rPr>
        <w:t>orms</w:t>
      </w:r>
    </w:p>
    <w:p w14:paraId="16C9BC62" w14:textId="12367565" w:rsidR="006739FF" w:rsidRDefault="006739FF">
      <w:pPr>
        <w:rPr>
          <w:lang w:val="en-US"/>
        </w:rPr>
      </w:pPr>
      <w:r>
        <w:rPr>
          <w:lang w:val="en-US"/>
        </w:rPr>
        <w:t>Task</w:t>
      </w:r>
    </w:p>
    <w:p w14:paraId="6A95ACD1" w14:textId="2D74F74C" w:rsidR="006739FF" w:rsidRDefault="00AB4840">
      <w:pPr>
        <w:rPr>
          <w:lang w:val="en-US"/>
        </w:rPr>
      </w:pPr>
      <w:r>
        <w:rPr>
          <w:lang w:val="en-US"/>
        </w:rPr>
        <w:t xml:space="preserve">Form in bottsrep </w:t>
      </w:r>
      <w:r w:rsidR="007A6E83">
        <w:rPr>
          <w:lang w:val="en-US"/>
        </w:rPr>
        <w:t xml:space="preserve"> copy old form </w:t>
      </w:r>
      <w:r w:rsidR="007A6E83">
        <w:rPr>
          <w:lang w:val="en-US"/>
        </w:rPr>
        <w:br/>
        <w:t xml:space="preserve">check box im agree all trem and conditions </w:t>
      </w:r>
    </w:p>
    <w:p w14:paraId="5C897125" w14:textId="02313359" w:rsidR="00C627C1" w:rsidRDefault="00317837">
      <w:pPr>
        <w:rPr>
          <w:lang w:val="en-US"/>
        </w:rPr>
      </w:pPr>
      <w:r>
        <w:rPr>
          <w:lang w:val="en-US"/>
        </w:rPr>
        <w:t xml:space="preserve"> </w:t>
      </w:r>
    </w:p>
    <w:p w14:paraId="4D98B1B4" w14:textId="77777777" w:rsidR="001F18B4" w:rsidRDefault="001F18B4">
      <w:pPr>
        <w:rPr>
          <w:lang w:val="en-US"/>
        </w:rPr>
      </w:pPr>
    </w:p>
    <w:p w14:paraId="1C043FDA" w14:textId="77777777" w:rsidR="001F18B4" w:rsidRDefault="001F18B4">
      <w:pPr>
        <w:rPr>
          <w:lang w:val="en-US"/>
        </w:rPr>
      </w:pPr>
    </w:p>
    <w:p w14:paraId="5D95C54E" w14:textId="77777777" w:rsidR="001F18B4" w:rsidRPr="00C627C1" w:rsidRDefault="001F18B4">
      <w:pPr>
        <w:rPr>
          <w:lang w:val="en-US"/>
        </w:rPr>
      </w:pPr>
    </w:p>
    <w:p w14:paraId="7BB8A936" w14:textId="0D5503AA" w:rsidR="001F18B4" w:rsidRDefault="001F18B4">
      <w:pPr>
        <w:pBdr>
          <w:top w:val="double" w:sz="6" w:space="1" w:color="auto"/>
          <w:bottom w:val="double" w:sz="6" w:space="1" w:color="auto"/>
        </w:pBdr>
        <w:rPr>
          <w:b/>
          <w:bCs/>
          <w:lang w:val="en-US"/>
        </w:rPr>
      </w:pPr>
    </w:p>
    <w:p w14:paraId="26FB2F5E" w14:textId="5553D066" w:rsidR="001F18B4" w:rsidRDefault="001F18B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8 march Monday </w:t>
      </w:r>
    </w:p>
    <w:p w14:paraId="4426A2E4" w14:textId="77777777" w:rsidR="004F4AC5" w:rsidRDefault="0002663F">
      <w:pPr>
        <w:rPr>
          <w:lang w:val="en-US"/>
        </w:rPr>
      </w:pPr>
      <w:r>
        <w:rPr>
          <w:lang w:val="en-US"/>
        </w:rPr>
        <w:t>Table in bootstrap</w:t>
      </w:r>
    </w:p>
    <w:p w14:paraId="41477333" w14:textId="77777777" w:rsidR="00041D68" w:rsidRDefault="004F4AC5">
      <w:pPr>
        <w:rPr>
          <w:lang w:val="en-US"/>
        </w:rPr>
      </w:pPr>
      <w:r>
        <w:rPr>
          <w:lang w:val="en-US"/>
        </w:rPr>
        <w:t xml:space="preserve">Stpping  is called different color by row wise </w:t>
      </w:r>
    </w:p>
    <w:p w14:paraId="4C4C2148" w14:textId="77777777" w:rsidR="00041D68" w:rsidRDefault="00041D68">
      <w:pPr>
        <w:rPr>
          <w:lang w:val="en-US"/>
        </w:rPr>
      </w:pPr>
    </w:p>
    <w:p w14:paraId="7EDACD0B" w14:textId="6D1B5300" w:rsidR="00C627C1" w:rsidRPr="0002663F" w:rsidRDefault="00041D68">
      <w:pPr>
        <w:rPr>
          <w:lang w:val="en-US"/>
        </w:rPr>
      </w:pPr>
      <w:r>
        <w:rPr>
          <w:lang w:val="en-US"/>
        </w:rPr>
        <w:t xml:space="preserve">striped in col and row </w:t>
      </w:r>
      <w:r w:rsidR="0002663F">
        <w:rPr>
          <w:lang w:val="en-US"/>
        </w:rPr>
        <w:t xml:space="preserve"> </w:t>
      </w:r>
    </w:p>
    <w:p w14:paraId="0C103787" w14:textId="28C1CAD2" w:rsidR="00A934DD" w:rsidRDefault="00B96071">
      <w:pPr>
        <w:rPr>
          <w:lang w:val="en-US"/>
        </w:rPr>
      </w:pPr>
      <w:r>
        <w:rPr>
          <w:lang w:val="en-US"/>
        </w:rPr>
        <w:t xml:space="preserve">even and odd no as well </w:t>
      </w:r>
    </w:p>
    <w:p w14:paraId="79DDE960" w14:textId="56E47B3E" w:rsidR="007143F7" w:rsidRDefault="007143F7">
      <w:pPr>
        <w:rPr>
          <w:lang w:val="en-US"/>
        </w:rPr>
      </w:pPr>
      <w:r>
        <w:rPr>
          <w:lang w:val="en-US"/>
        </w:rPr>
        <w:t xml:space="preserve">table border </w:t>
      </w:r>
    </w:p>
    <w:p w14:paraId="6932C2A3" w14:textId="6A1B3030" w:rsidR="007143F7" w:rsidRDefault="00B374E6">
      <w:pPr>
        <w:rPr>
          <w:lang w:val="en-US"/>
        </w:rPr>
      </w:pPr>
      <w:r>
        <w:rPr>
          <w:lang w:val="en-US"/>
        </w:rPr>
        <w:t>table class= table table-bordered&gt;</w:t>
      </w:r>
    </w:p>
    <w:p w14:paraId="670A34C7" w14:textId="4ABF909C" w:rsidR="0081657C" w:rsidRDefault="0081657C">
      <w:pPr>
        <w:rPr>
          <w:lang w:val="en-US"/>
        </w:rPr>
      </w:pPr>
      <w:r>
        <w:rPr>
          <w:lang w:val="en-US"/>
        </w:rPr>
        <w:t xml:space="preserve">border color </w:t>
      </w:r>
    </w:p>
    <w:p w14:paraId="6680AB0B" w14:textId="7F22C408" w:rsidR="0081657C" w:rsidRDefault="009241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without borde table </w:t>
      </w:r>
    </w:p>
    <w:p w14:paraId="772BFAA9" w14:textId="77777777" w:rsidR="00822625" w:rsidRDefault="00000000" w:rsidP="008226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1"/>
          <w:szCs w:val="21"/>
        </w:rPr>
      </w:pPr>
      <w:hyperlink r:id="rId6" w:history="1">
        <w:r w:rsidR="00822625">
          <w:rPr>
            <w:rStyle w:val="Hyperlink"/>
            <w:rFonts w:ascii="Segoe UI" w:hAnsi="Segoe UI" w:cs="Segoe UI"/>
            <w:b/>
            <w:bCs/>
            <w:sz w:val="21"/>
            <w:szCs w:val="21"/>
          </w:rPr>
          <w:t>Validation</w:t>
        </w:r>
      </w:hyperlink>
    </w:p>
    <w:p w14:paraId="43DAD30A" w14:textId="4D695932" w:rsidR="00822625" w:rsidRDefault="00FA5CB1">
      <w:pPr>
        <w:rPr>
          <w:b/>
          <w:bCs/>
          <w:lang w:val="en-US"/>
        </w:rPr>
      </w:pPr>
      <w:r w:rsidRPr="00FA5CB1">
        <w:rPr>
          <w:b/>
          <w:bCs/>
          <w:lang w:val="en-US"/>
        </w:rPr>
        <w:t>Card</w:t>
      </w:r>
    </w:p>
    <w:p w14:paraId="4D13E2B7" w14:textId="324D5DD4" w:rsidR="00566FD9" w:rsidRDefault="003B3E4B">
      <w:pPr>
        <w:rPr>
          <w:lang w:val="en-US"/>
        </w:rPr>
      </w:pPr>
      <w:r>
        <w:rPr>
          <w:lang w:val="en-US"/>
        </w:rPr>
        <w:t xml:space="preserve">Carousel </w:t>
      </w:r>
    </w:p>
    <w:p w14:paraId="7DB3E4D3" w14:textId="77777777" w:rsidR="002B4704" w:rsidRDefault="003B3E4B">
      <w:pPr>
        <w:rPr>
          <w:lang w:val="en-US"/>
        </w:rPr>
      </w:pPr>
      <w:r>
        <w:rPr>
          <w:lang w:val="en-US"/>
        </w:rPr>
        <w:t>Sildeshow</w:t>
      </w:r>
    </w:p>
    <w:p w14:paraId="507A4A8D" w14:textId="3C1F57B7" w:rsidR="003E4867" w:rsidRDefault="002B470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ilder for showing content AND PICS</w:t>
      </w:r>
    </w:p>
    <w:p w14:paraId="2CB0D05D" w14:textId="30611473" w:rsidR="00EE024C" w:rsidRDefault="00EE024C">
      <w:pPr>
        <w:rPr>
          <w:lang w:val="en-US"/>
        </w:rPr>
      </w:pPr>
      <w:r>
        <w:rPr>
          <w:lang w:val="en-US"/>
        </w:rPr>
        <w:t>Task</w:t>
      </w:r>
    </w:p>
    <w:p w14:paraId="578E547F" w14:textId="1981B135" w:rsidR="00EE024C" w:rsidRDefault="00EE024C">
      <w:pPr>
        <w:rPr>
          <w:lang w:val="en-US"/>
        </w:rPr>
      </w:pPr>
      <w:r>
        <w:rPr>
          <w:lang w:val="en-US"/>
        </w:rPr>
        <w:t xml:space="preserve">5 img slideshow </w:t>
      </w:r>
    </w:p>
    <w:p w14:paraId="58C635FE" w14:textId="77777777" w:rsidR="00EE024C" w:rsidRDefault="00EE024C">
      <w:pPr>
        <w:rPr>
          <w:lang w:val="en-US"/>
        </w:rPr>
      </w:pPr>
    </w:p>
    <w:p w14:paraId="1E2F732B" w14:textId="77777777" w:rsidR="00EE024C" w:rsidRDefault="00EE024C">
      <w:pPr>
        <w:rPr>
          <w:lang w:val="en-US"/>
        </w:rPr>
      </w:pPr>
    </w:p>
    <w:p w14:paraId="1F84C520" w14:textId="3ADD67F1" w:rsidR="001F18B4" w:rsidRDefault="00794BC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Bootsrep in cv </w:t>
      </w:r>
    </w:p>
    <w:p w14:paraId="390AA3B8" w14:textId="77777777" w:rsidR="005D1F5D" w:rsidRDefault="005D1F5D">
      <w:pPr>
        <w:rPr>
          <w:lang w:val="en-US"/>
        </w:rPr>
      </w:pPr>
    </w:p>
    <w:p w14:paraId="501ED8B6" w14:textId="361DCD30" w:rsidR="005D1F5D" w:rsidRDefault="005D1F5D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19 march </w:t>
      </w:r>
    </w:p>
    <w:p w14:paraId="1331EC21" w14:textId="77777777" w:rsidR="00EB67E4" w:rsidRDefault="00EB67E4" w:rsidP="00EB67E4">
      <w:pPr>
        <w:pStyle w:val="Heading1"/>
        <w:shd w:val="clear" w:color="auto" w:fill="FFFFFF"/>
        <w:spacing w:before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avbar</w:t>
      </w:r>
    </w:p>
    <w:p w14:paraId="5E8BCB1A" w14:textId="77777777" w:rsidR="00075131" w:rsidRDefault="00EB67E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10 no assignment</w:t>
      </w:r>
    </w:p>
    <w:p w14:paraId="0B420239" w14:textId="062D4BED" w:rsidR="00355ABD" w:rsidRDefault="00355A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ll pages will be different </w:t>
      </w:r>
    </w:p>
    <w:p w14:paraId="3A9B6B9F" w14:textId="39741421" w:rsidR="001652BD" w:rsidRDefault="001652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Home page</w:t>
      </w:r>
    </w:p>
    <w:p w14:paraId="7A1F9A8B" w14:textId="063F595F" w:rsidR="00A65398" w:rsidRDefault="00A6539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Navigation </w:t>
      </w:r>
    </w:p>
    <w:p w14:paraId="4A4361D0" w14:textId="0ABE20A2" w:rsidR="00A65398" w:rsidRDefault="00A6539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ilder 5 pics equl width </w:t>
      </w:r>
    </w:p>
    <w:p w14:paraId="5F588C9A" w14:textId="09204ADF" w:rsidR="00355ABD" w:rsidRDefault="00355A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bout us</w:t>
      </w:r>
    </w:p>
    <w:p w14:paraId="08E438B2" w14:textId="1DF7E61B" w:rsidR="00A65398" w:rsidRDefault="00A65398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 xml:space="preserve">content </w:t>
      </w:r>
    </w:p>
    <w:p w14:paraId="73030DC7" w14:textId="77777777" w:rsidR="00355ABD" w:rsidRDefault="001652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E-commerce</w:t>
      </w:r>
    </w:p>
    <w:p w14:paraId="0B5D7470" w14:textId="67ABC3D0" w:rsidR="00355ABD" w:rsidRDefault="00355A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Footer about company copyright </w:t>
      </w:r>
    </w:p>
    <w:p w14:paraId="336CC990" w14:textId="41A18762" w:rsidR="0027152A" w:rsidRDefault="0027152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ards link</w:t>
      </w:r>
    </w:p>
    <w:p w14:paraId="42D66F0A" w14:textId="718B07D6" w:rsidR="00A20526" w:rsidRDefault="00A2052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ontact us form </w:t>
      </w:r>
    </w:p>
    <w:p w14:paraId="2EFC5B24" w14:textId="238CE7F9" w:rsidR="00A20526" w:rsidRDefault="003478E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Name email subject file massage contact no </w:t>
      </w:r>
    </w:p>
    <w:p w14:paraId="338F6643" w14:textId="0D070659" w:rsidR="003478E6" w:rsidRDefault="003478E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end massage </w:t>
      </w:r>
    </w:p>
    <w:p w14:paraId="19A15FF4" w14:textId="5EEAD580" w:rsidR="00355ABD" w:rsidRDefault="00355ABD">
      <w:pPr>
        <w:pBdr>
          <w:bottom w:val="double" w:sz="6" w:space="1" w:color="auto"/>
        </w:pBdr>
        <w:rPr>
          <w:lang w:val="en-US"/>
        </w:rPr>
      </w:pPr>
    </w:p>
    <w:p w14:paraId="506DA106" w14:textId="26D6CDC9" w:rsidR="001652BD" w:rsidRDefault="001652B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p w14:paraId="45BDAE65" w14:textId="77777777" w:rsidR="001652BD" w:rsidRDefault="001652BD">
      <w:pPr>
        <w:rPr>
          <w:lang w:val="en-US"/>
        </w:rPr>
      </w:pPr>
    </w:p>
    <w:p w14:paraId="7B3E7ADB" w14:textId="77777777" w:rsidR="00075131" w:rsidRDefault="00075131" w:rsidP="00075131">
      <w:pPr>
        <w:pStyle w:val="Heading1"/>
        <w:shd w:val="clear" w:color="auto" w:fill="FFFFFF"/>
        <w:spacing w:before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agination</w:t>
      </w:r>
    </w:p>
    <w:p w14:paraId="22F1AEEF" w14:textId="77777777" w:rsidR="00865FBE" w:rsidRDefault="00865FBE">
      <w:pPr>
        <w:rPr>
          <w:lang w:val="en-US"/>
        </w:rPr>
      </w:pPr>
    </w:p>
    <w:p w14:paraId="61790BC2" w14:textId="77777777" w:rsidR="00865FBE" w:rsidRDefault="00865FBE">
      <w:pPr>
        <w:rPr>
          <w:lang w:val="en-US"/>
        </w:rPr>
      </w:pPr>
    </w:p>
    <w:p w14:paraId="2275CEA5" w14:textId="77777777" w:rsidR="00865FBE" w:rsidRPr="00865FBE" w:rsidRDefault="00865FBE" w:rsidP="00865FBE">
      <w:pPr>
        <w:pStyle w:val="Heading1"/>
        <w:shd w:val="clear" w:color="auto" w:fill="FFFFFF"/>
        <w:spacing w:before="0"/>
        <w:rPr>
          <w:rFonts w:ascii="Segoe UI" w:hAnsi="Segoe UI" w:cs="Segoe UI"/>
          <w:color w:val="FF0000"/>
        </w:rPr>
      </w:pPr>
      <w:r w:rsidRPr="00865FBE">
        <w:rPr>
          <w:rFonts w:ascii="Segoe UI" w:hAnsi="Segoe UI" w:cs="Segoe UI"/>
          <w:b/>
          <w:bCs/>
          <w:color w:val="FF0000"/>
        </w:rPr>
        <w:t>Modal</w:t>
      </w:r>
    </w:p>
    <w:p w14:paraId="6CD37F1C" w14:textId="77777777" w:rsidR="00865FBE" w:rsidRDefault="00EB67E4">
      <w:pPr>
        <w:rPr>
          <w:lang w:val="en-US"/>
        </w:rPr>
      </w:pPr>
      <w:r>
        <w:rPr>
          <w:lang w:val="en-US"/>
        </w:rPr>
        <w:t xml:space="preserve"> </w:t>
      </w:r>
      <w:r w:rsidR="00865FBE">
        <w:rPr>
          <w:lang w:val="en-US"/>
        </w:rPr>
        <w:t xml:space="preserve">Notify the things </w:t>
      </w:r>
    </w:p>
    <w:p w14:paraId="52EED459" w14:textId="77777777" w:rsidR="00865FBE" w:rsidRDefault="00865FBE">
      <w:pPr>
        <w:rPr>
          <w:lang w:val="en-US"/>
        </w:rPr>
      </w:pPr>
      <w:r>
        <w:rPr>
          <w:lang w:val="en-US"/>
        </w:rPr>
        <w:t>pop up</w:t>
      </w:r>
    </w:p>
    <w:p w14:paraId="669852D2" w14:textId="247241F1" w:rsidR="00A22A15" w:rsidRDefault="00865FBE">
      <w:pPr>
        <w:rPr>
          <w:lang w:val="en-US"/>
        </w:rPr>
      </w:pPr>
      <w:r>
        <w:rPr>
          <w:lang w:val="en-US"/>
        </w:rPr>
        <w:t xml:space="preserve"> </w:t>
      </w:r>
    </w:p>
    <w:p w14:paraId="3586E5EB" w14:textId="77777777" w:rsidR="00A22A15" w:rsidRDefault="00A22A15">
      <w:pPr>
        <w:rPr>
          <w:lang w:val="en-US"/>
        </w:rPr>
      </w:pPr>
    </w:p>
    <w:p w14:paraId="648D284A" w14:textId="7E9D0810" w:rsidR="00A22A15" w:rsidRDefault="00A22A15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</w:p>
    <w:p w14:paraId="341E0470" w14:textId="642A386C" w:rsidR="00A22A15" w:rsidRDefault="00A22A15">
      <w:pPr>
        <w:pBdr>
          <w:bottom w:val="double" w:sz="6" w:space="1" w:color="auto"/>
          <w:between w:val="double" w:sz="6" w:space="1" w:color="auto"/>
        </w:pBdr>
        <w:rPr>
          <w:lang w:val="en-US"/>
        </w:rPr>
      </w:pPr>
      <w:r>
        <w:rPr>
          <w:lang w:val="en-US"/>
        </w:rPr>
        <w:t xml:space="preserve">25 March </w:t>
      </w:r>
    </w:p>
    <w:p w14:paraId="2F99C4DC" w14:textId="2ACE2848" w:rsidR="00A22A15" w:rsidRDefault="00A22A15">
      <w:pPr>
        <w:rPr>
          <w:sz w:val="44"/>
          <w:szCs w:val="44"/>
          <w:lang w:val="en-US"/>
        </w:rPr>
      </w:pPr>
      <w:r w:rsidRPr="00A22A15">
        <w:rPr>
          <w:sz w:val="44"/>
          <w:szCs w:val="44"/>
          <w:lang w:val="en-US"/>
        </w:rPr>
        <w:t>JavaScript (JS)</w:t>
      </w:r>
    </w:p>
    <w:p w14:paraId="03CF330E" w14:textId="419902BB" w:rsidR="00A9610F" w:rsidRDefault="00A9610F">
      <w:pPr>
        <w:rPr>
          <w:sz w:val="20"/>
          <w:szCs w:val="20"/>
          <w:lang w:val="en-US"/>
        </w:rPr>
      </w:pPr>
      <w:r w:rsidRPr="00A9610F">
        <w:rPr>
          <w:sz w:val="20"/>
          <w:szCs w:val="20"/>
          <w:lang w:val="en-US"/>
        </w:rPr>
        <w:t xml:space="preserve">Consol is the mode using for the debagging </w:t>
      </w:r>
    </w:p>
    <w:p w14:paraId="7F724DC7" w14:textId="35800FFC" w:rsidR="00B0102E" w:rsidRDefault="00D542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sk for js</w:t>
      </w:r>
      <w:r>
        <w:rPr>
          <w:sz w:val="20"/>
          <w:szCs w:val="20"/>
          <w:lang w:val="en-US"/>
        </w:rPr>
        <w:br/>
      </w:r>
      <w:r w:rsidR="00DF67D7">
        <w:rPr>
          <w:sz w:val="20"/>
          <w:szCs w:val="20"/>
          <w:lang w:val="en-US"/>
        </w:rPr>
        <w:t xml:space="preserve">user name </w:t>
      </w:r>
    </w:p>
    <w:p w14:paraId="3E3A6E53" w14:textId="01755595" w:rsidR="00DF67D7" w:rsidRDefault="00DF67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 Nme l name email cell no </w:t>
      </w:r>
    </w:p>
    <w:p w14:paraId="7B0C7368" w14:textId="31286D77" w:rsidR="00DF67D7" w:rsidRDefault="00DF67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nt</w:t>
      </w:r>
    </w:p>
    <w:p w14:paraId="67BB69DF" w14:textId="77777777" w:rsidR="00DF67D7" w:rsidRDefault="00DF67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 variable</w:t>
      </w:r>
    </w:p>
    <w:p w14:paraId="44019344" w14:textId="72B6BE9C" w:rsidR="00DF67D7" w:rsidRDefault="00DF67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287976" w14:textId="45F4FB9E" w:rsidR="004E4E6E" w:rsidRDefault="004E4E6E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21D00FA5" w14:textId="7380B37A" w:rsidR="004E4E6E" w:rsidRDefault="004E4E6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6 march</w:t>
      </w:r>
    </w:p>
    <w:p w14:paraId="1ECAB668" w14:textId="486F8C8D" w:rsidR="004E4E6E" w:rsidRDefault="008B725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rray</w:t>
      </w:r>
    </w:p>
    <w:p w14:paraId="6D79BDCC" w14:textId="1A3C982D" w:rsidR="008B7257" w:rsidRDefault="008B725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sk </w:t>
      </w:r>
    </w:p>
    <w:p w14:paraId="12270852" w14:textId="28591469" w:rsidR="008B7257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ent marks arry</w:t>
      </w:r>
    </w:p>
    <w:p w14:paraId="0C3CFA34" w14:textId="58F922EB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gr form </w:t>
      </w:r>
    </w:p>
    <w:p w14:paraId="49B7BAE5" w14:textId="6688622E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ry</w:t>
      </w:r>
    </w:p>
    <w:p w14:paraId="110DC650" w14:textId="152D4D08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0 student </w:t>
      </w:r>
    </w:p>
    <w:p w14:paraId="07B04201" w14:textId="3E098623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</w:t>
      </w:r>
    </w:p>
    <w:p w14:paraId="1A5911C8" w14:textId="0CF612E2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ush</w:t>
      </w:r>
    </w:p>
    <w:p w14:paraId="2D3F755A" w14:textId="508CCC74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p</w:t>
      </w:r>
    </w:p>
    <w:p w14:paraId="5D8F8272" w14:textId="73255F86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lment add </w:t>
      </w:r>
    </w:p>
    <w:p w14:paraId="3B21FED7" w14:textId="2940CA0A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int </w:t>
      </w:r>
    </w:p>
    <w:p w14:paraId="7F2FE6C4" w14:textId="14991FDF" w:rsidR="00763D74" w:rsidRDefault="00763D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dexof</w:t>
      </w:r>
    </w:p>
    <w:p w14:paraId="3FB78326" w14:textId="32E55456" w:rsidR="00602E7A" w:rsidRDefault="00602E7A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29761A8D" w14:textId="4D6ADBB5" w:rsidR="00602E7A" w:rsidRDefault="00602E7A">
      <w:pPr>
        <w:pBdr>
          <w:bottom w:val="double" w:sz="6" w:space="1" w:color="auto"/>
          <w:between w:val="double" w:sz="6" w:space="1" w:color="auto"/>
        </w:pBdr>
        <w:rPr>
          <w:sz w:val="20"/>
          <w:szCs w:val="20"/>
          <w:lang w:val="en-US"/>
        </w:rPr>
      </w:pPr>
    </w:p>
    <w:p w14:paraId="54E76DC4" w14:textId="431F7998" w:rsidR="00602E7A" w:rsidRDefault="00602E7A">
      <w:pPr>
        <w:pBdr>
          <w:bottom w:val="single" w:sz="6" w:space="1" w:color="auto"/>
        </w:pBd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602E7A">
        <w:rPr>
          <w:b/>
          <w:bCs/>
          <w:sz w:val="20"/>
          <w:szCs w:val="20"/>
          <w:lang w:val="en-US"/>
        </w:rPr>
        <w:t>March 28, 2024</w:t>
      </w:r>
    </w:p>
    <w:p w14:paraId="4B023E72" w14:textId="0DAA4A1A" w:rsidR="00602E7A" w:rsidRDefault="004366E6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Name </w:t>
      </w:r>
    </w:p>
    <w:p w14:paraId="0EEFAEFD" w14:textId="43FFBDD6" w:rsidR="004366E6" w:rsidRDefault="004366E6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rouse</w:t>
      </w:r>
    </w:p>
    <w:p w14:paraId="01B48B05" w14:textId="62B523FB" w:rsidR="004366E6" w:rsidRDefault="004366E6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Reg no </w:t>
      </w:r>
    </w:p>
    <w:p w14:paraId="09ACD159" w14:textId="20B46CCF" w:rsidR="000D1C5C" w:rsidRPr="00602E7A" w:rsidRDefault="000D1C5C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rouse marks</w:t>
      </w:r>
    </w:p>
    <w:p w14:paraId="06FD2078" w14:textId="77777777" w:rsidR="00602E7A" w:rsidRDefault="00602E7A">
      <w:pPr>
        <w:rPr>
          <w:sz w:val="20"/>
          <w:szCs w:val="20"/>
          <w:lang w:val="en-US"/>
        </w:rPr>
      </w:pPr>
    </w:p>
    <w:p w14:paraId="3BBE1631" w14:textId="06661DF6" w:rsidR="00054D80" w:rsidRDefault="005636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ue false </w:t>
      </w:r>
    </w:p>
    <w:p w14:paraId="53ADB8BE" w14:textId="68586293" w:rsidR="00563632" w:rsidRDefault="00563632">
      <w:pPr>
        <w:pBdr>
          <w:bottom w:val="doub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oolean </w:t>
      </w:r>
    </w:p>
    <w:p w14:paraId="55EF85D6" w14:textId="31FB87C2" w:rsidR="00054D80" w:rsidRDefault="00054D8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sk for Monday </w:t>
      </w:r>
    </w:p>
    <w:p w14:paraId="5C3053D9" w14:textId="1A626A11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ray of object literls </w:t>
      </w:r>
    </w:p>
    <w:p w14:paraId="2BC9F03A" w14:textId="2BB3D715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 students coruss</w:t>
      </w:r>
    </w:p>
    <w:p w14:paraId="4AFCEA34" w14:textId="43F9EB53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proprties</w:t>
      </w:r>
    </w:p>
    <w:p w14:paraId="1D863D1D" w14:textId="461A0A14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 </w:t>
      </w:r>
    </w:p>
    <w:p w14:paraId="059458B3" w14:textId="32419E41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gram</w:t>
      </w:r>
    </w:p>
    <w:p w14:paraId="237AD1DA" w14:textId="05E57C48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ouse name </w:t>
      </w:r>
    </w:p>
    <w:p w14:paraId="00A28147" w14:textId="59B4297C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s</w:t>
      </w:r>
    </w:p>
    <w:p w14:paraId="06611740" w14:textId="5B03BC01" w:rsidR="00A80518" w:rsidRDefault="00A8051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tal marks </w:t>
      </w:r>
    </w:p>
    <w:p w14:paraId="5BE0D206" w14:textId="77777777" w:rsidR="00A80518" w:rsidRDefault="00A80518">
      <w:pPr>
        <w:rPr>
          <w:sz w:val="20"/>
          <w:szCs w:val="20"/>
          <w:lang w:val="en-US"/>
        </w:rPr>
      </w:pPr>
    </w:p>
    <w:p w14:paraId="2AF9D6DC" w14:textId="77777777" w:rsidR="00A80518" w:rsidRDefault="00A80518">
      <w:pPr>
        <w:pBdr>
          <w:bottom w:val="double" w:sz="6" w:space="1" w:color="auto"/>
        </w:pBdr>
        <w:rPr>
          <w:sz w:val="20"/>
          <w:szCs w:val="20"/>
          <w:lang w:val="en-US"/>
        </w:rPr>
      </w:pPr>
    </w:p>
    <w:p w14:paraId="605259AE" w14:textId="70300001" w:rsidR="0070769C" w:rsidRDefault="000201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ogging</w:t>
      </w:r>
    </w:p>
    <w:p w14:paraId="4FD10780" w14:textId="1F6D0962" w:rsidR="00020143" w:rsidRDefault="00A647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</w:t>
      </w:r>
    </w:p>
    <w:p w14:paraId="1B22E41D" w14:textId="3E985252" w:rsidR="002A08FF" w:rsidRDefault="002A08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d</w:t>
      </w:r>
    </w:p>
    <w:p w14:paraId="2C20AB46" w14:textId="60263DF0" w:rsidR="002A08FF" w:rsidRDefault="002A08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</w:t>
      </w:r>
    </w:p>
    <w:p w14:paraId="1967B4A7" w14:textId="29943BED" w:rsidR="002A08FF" w:rsidRDefault="002A08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lete </w:t>
      </w:r>
    </w:p>
    <w:p w14:paraId="3834AD02" w14:textId="147315F6" w:rsidR="00552AFE" w:rsidRDefault="00552AFE">
      <w:pPr>
        <w:pBdr>
          <w:bottom w:val="sing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logger</w:t>
      </w:r>
    </w:p>
    <w:p w14:paraId="1F37B3CC" w14:textId="77777777" w:rsidR="00237683" w:rsidRDefault="00237683">
      <w:pPr>
        <w:rPr>
          <w:sz w:val="20"/>
          <w:szCs w:val="20"/>
          <w:lang w:val="en-US"/>
        </w:rPr>
      </w:pPr>
    </w:p>
    <w:p w14:paraId="63BB005F" w14:textId="77777777" w:rsidR="00793CB3" w:rsidRDefault="0023768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commerce</w:t>
      </w:r>
    </w:p>
    <w:p w14:paraId="5789E66F" w14:textId="77777777" w:rsidR="00706FB7" w:rsidRDefault="00793CB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atting app </w:t>
      </w:r>
    </w:p>
    <w:p w14:paraId="0DFF4DF4" w14:textId="77777777" w:rsidR="00286097" w:rsidRDefault="00706FB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ooking app</w:t>
      </w:r>
    </w:p>
    <w:p w14:paraId="1EB76B94" w14:textId="77777777" w:rsidR="008C7CE1" w:rsidRDefault="0028609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ic app</w:t>
      </w:r>
    </w:p>
    <w:p w14:paraId="447420BE" w14:textId="697D20ED" w:rsidR="00B76716" w:rsidRDefault="008C7CE1">
      <w:pPr>
        <w:pBdr>
          <w:bottom w:val="doub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flix</w:t>
      </w:r>
    </w:p>
    <w:p w14:paraId="01EF0025" w14:textId="0526BA4B" w:rsidR="00FC4598" w:rsidRDefault="00FC459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aring and array method</w:t>
      </w:r>
    </w:p>
    <w:p w14:paraId="0E1E5C8B" w14:textId="15B2A84B" w:rsidR="00CE60BB" w:rsidRDefault="00FC459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59ACE0E8" w14:textId="4DDC6861" w:rsidR="00681166" w:rsidRDefault="00681166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097E5054" w14:textId="5F6377A5" w:rsidR="00681166" w:rsidRDefault="00681166">
      <w:pPr>
        <w:pBdr>
          <w:bottom w:val="sing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8 April </w:t>
      </w:r>
    </w:p>
    <w:p w14:paraId="6F43B2C5" w14:textId="489E8F6B" w:rsidR="00681166" w:rsidRDefault="00B15A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ring print string</w:t>
      </w:r>
    </w:p>
    <w:p w14:paraId="01778D7C" w14:textId="537400FE" w:rsidR="00B15AF9" w:rsidRDefault="003A69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op for reptation </w:t>
      </w:r>
    </w:p>
    <w:p w14:paraId="159CBE3C" w14:textId="77777777" w:rsidR="00A6471D" w:rsidRDefault="00A6471D">
      <w:pPr>
        <w:rPr>
          <w:sz w:val="20"/>
          <w:szCs w:val="20"/>
          <w:lang w:val="en-US"/>
        </w:rPr>
      </w:pPr>
    </w:p>
    <w:p w14:paraId="2870B5DE" w14:textId="5A5000FD" w:rsidR="00DD1496" w:rsidRDefault="00DD149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le</w:t>
      </w:r>
    </w:p>
    <w:p w14:paraId="7FF49C0E" w14:textId="26F30C22" w:rsidR="00DD1496" w:rsidRDefault="00DD149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3c</w:t>
      </w:r>
    </w:p>
    <w:p w14:paraId="10DF9A60" w14:textId="2F0777B8" w:rsidR="00DD1496" w:rsidRDefault="00DD149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eth </w:t>
      </w:r>
    </w:p>
    <w:p w14:paraId="2DD5A171" w14:textId="30323322" w:rsidR="00DD1496" w:rsidRDefault="00347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row method </w:t>
      </w:r>
      <w:r w:rsidR="00712AFC">
        <w:rPr>
          <w:sz w:val="20"/>
          <w:szCs w:val="20"/>
          <w:lang w:val="en-US"/>
        </w:rPr>
        <w:t>utilized</w:t>
      </w:r>
      <w:r>
        <w:rPr>
          <w:sz w:val="20"/>
          <w:szCs w:val="20"/>
          <w:lang w:val="en-US"/>
        </w:rPr>
        <w:t xml:space="preserve"> </w:t>
      </w:r>
    </w:p>
    <w:p w14:paraId="2D9259B4" w14:textId="5870047E" w:rsidR="00A761F1" w:rsidRDefault="00A761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each </w:t>
      </w:r>
    </w:p>
    <w:p w14:paraId="736F6665" w14:textId="571010C7" w:rsidR="003F6AD2" w:rsidRDefault="003F6AD2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0A7574D7" w14:textId="67D493E8" w:rsidR="003F6AD2" w:rsidRDefault="003F6AD2">
      <w:pPr>
        <w:pBdr>
          <w:bottom w:val="sing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2 April 2024</w:t>
      </w:r>
    </w:p>
    <w:p w14:paraId="10B663D5" w14:textId="4BB0D6A4" w:rsidR="003F6AD2" w:rsidRDefault="003F6AD2">
      <w:pPr>
        <w:pBdr>
          <w:bottom w:val="double" w:sz="6" w:space="1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n want to use again the code and that time we will go to ustilize that function </w:t>
      </w:r>
    </w:p>
    <w:p w14:paraId="16686F02" w14:textId="77777777" w:rsidR="0038771A" w:rsidRDefault="0038771A">
      <w:pPr>
        <w:rPr>
          <w:sz w:val="20"/>
          <w:szCs w:val="20"/>
          <w:lang w:val="en-US"/>
        </w:rPr>
      </w:pPr>
    </w:p>
    <w:p w14:paraId="63AE6A71" w14:textId="34BD1993" w:rsidR="00054D80" w:rsidRDefault="0038771A">
      <w:pPr>
        <w:rPr>
          <w:sz w:val="20"/>
          <w:szCs w:val="20"/>
          <w:lang w:val="en-US"/>
        </w:rPr>
      </w:pPr>
      <w:r w:rsidRPr="0038771A">
        <w:rPr>
          <w:sz w:val="20"/>
          <w:szCs w:val="20"/>
          <w:lang w:val="en-US"/>
        </w:rPr>
        <w:t>High order of Array methods</w:t>
      </w:r>
    </w:p>
    <w:p w14:paraId="0125A482" w14:textId="77777777" w:rsidR="00054D80" w:rsidRDefault="00054D80">
      <w:pPr>
        <w:rPr>
          <w:sz w:val="20"/>
          <w:szCs w:val="20"/>
          <w:lang w:val="en-US"/>
        </w:rPr>
      </w:pPr>
    </w:p>
    <w:p w14:paraId="64B4A5B9" w14:textId="77777777" w:rsidR="00D54274" w:rsidRDefault="00D54274">
      <w:pPr>
        <w:rPr>
          <w:sz w:val="20"/>
          <w:szCs w:val="20"/>
          <w:lang w:val="en-US"/>
        </w:rPr>
      </w:pPr>
    </w:p>
    <w:p w14:paraId="043FDDF2" w14:textId="3FFF3FCB" w:rsidR="0038771A" w:rsidRPr="0038771A" w:rsidRDefault="0038771A" w:rsidP="0038771A">
      <w:pPr>
        <w:numPr>
          <w:ilvl w:val="0"/>
          <w:numId w:val="3"/>
        </w:numPr>
        <w:rPr>
          <w:sz w:val="20"/>
          <w:szCs w:val="20"/>
        </w:rPr>
      </w:pPr>
      <w:r w:rsidRPr="0038771A">
        <w:rPr>
          <w:sz w:val="20"/>
          <w:szCs w:val="20"/>
          <w:lang w:val="en-US"/>
        </w:rPr>
        <w:lastRenderedPageBreak/>
        <w:t>forEach</w:t>
      </w:r>
      <w:r w:rsidR="00986778">
        <w:rPr>
          <w:sz w:val="20"/>
          <w:szCs w:val="20"/>
          <w:lang w:val="en-US"/>
        </w:rPr>
        <w:t xml:space="preserve">    not reterun the data </w:t>
      </w:r>
    </w:p>
    <w:p w14:paraId="21324D6E" w14:textId="4DA94E30" w:rsidR="0038771A" w:rsidRPr="0038771A" w:rsidRDefault="0038771A" w:rsidP="0038771A">
      <w:pPr>
        <w:numPr>
          <w:ilvl w:val="0"/>
          <w:numId w:val="3"/>
        </w:numPr>
        <w:rPr>
          <w:sz w:val="20"/>
          <w:szCs w:val="20"/>
        </w:rPr>
      </w:pPr>
      <w:r w:rsidRPr="0038771A">
        <w:rPr>
          <w:sz w:val="20"/>
          <w:szCs w:val="20"/>
          <w:lang w:val="en-US"/>
        </w:rPr>
        <w:t>map</w:t>
      </w:r>
      <w:r w:rsidR="00986778">
        <w:rPr>
          <w:sz w:val="20"/>
          <w:szCs w:val="20"/>
          <w:lang w:val="en-US"/>
        </w:rPr>
        <w:t xml:space="preserve">  retrun </w:t>
      </w:r>
    </w:p>
    <w:p w14:paraId="21D13780" w14:textId="06021E9C" w:rsidR="0038771A" w:rsidRPr="0038771A" w:rsidRDefault="0038771A" w:rsidP="0038771A">
      <w:pPr>
        <w:numPr>
          <w:ilvl w:val="0"/>
          <w:numId w:val="3"/>
        </w:numPr>
        <w:pBdr>
          <w:bottom w:val="double" w:sz="6" w:space="1" w:color="auto"/>
        </w:pBdr>
        <w:rPr>
          <w:sz w:val="20"/>
          <w:szCs w:val="20"/>
        </w:rPr>
      </w:pPr>
      <w:r w:rsidRPr="0038771A">
        <w:rPr>
          <w:sz w:val="20"/>
          <w:szCs w:val="20"/>
          <w:lang w:val="en-US"/>
        </w:rPr>
        <w:t>filter</w:t>
      </w:r>
      <w:r w:rsidR="00986778">
        <w:rPr>
          <w:sz w:val="20"/>
          <w:szCs w:val="20"/>
          <w:lang w:val="en-US"/>
        </w:rPr>
        <w:t xml:space="preserve"> retrun </w:t>
      </w:r>
    </w:p>
    <w:p w14:paraId="7FB0A0A1" w14:textId="4C7FB5AE" w:rsidR="00E02851" w:rsidRDefault="00E028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gle thared languge </w:t>
      </w:r>
    </w:p>
    <w:p w14:paraId="246C2D35" w14:textId="0B56BE8A" w:rsidR="00E02851" w:rsidRDefault="00E0285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s</w:t>
      </w:r>
    </w:p>
    <w:p w14:paraId="1F984B80" w14:textId="77777777" w:rsidR="00E02851" w:rsidRDefault="00E02851">
      <w:pPr>
        <w:rPr>
          <w:sz w:val="20"/>
          <w:szCs w:val="20"/>
          <w:lang w:val="en-US"/>
        </w:rPr>
      </w:pPr>
    </w:p>
    <w:p w14:paraId="32481CE2" w14:textId="77777777" w:rsidR="00562B5B" w:rsidRDefault="00562B5B">
      <w:pPr>
        <w:rPr>
          <w:sz w:val="20"/>
          <w:szCs w:val="20"/>
          <w:lang w:val="en-US"/>
        </w:rPr>
      </w:pPr>
    </w:p>
    <w:p w14:paraId="04E56E81" w14:textId="77777777" w:rsidR="00562B5B" w:rsidRDefault="00562B5B">
      <w:pPr>
        <w:rPr>
          <w:sz w:val="20"/>
          <w:szCs w:val="20"/>
          <w:lang w:val="en-US"/>
        </w:rPr>
      </w:pPr>
    </w:p>
    <w:p w14:paraId="027CEA56" w14:textId="027247E7" w:rsidR="00562B5B" w:rsidRDefault="00562B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loble the veruable with {}</w:t>
      </w:r>
    </w:p>
    <w:p w14:paraId="4FB64ABA" w14:textId="4EEFE6EF" w:rsidR="00D54274" w:rsidRDefault="00562B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stside  and block the data outsite </w:t>
      </w:r>
    </w:p>
    <w:p w14:paraId="671704EF" w14:textId="52D622A2" w:rsidR="00562B5B" w:rsidRDefault="00562B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op will give error when the  veriable will be globle and outsite the block {}</w:t>
      </w:r>
    </w:p>
    <w:p w14:paraId="74F0EEB5" w14:textId="77777777" w:rsidR="00EC11BD" w:rsidRDefault="00EC11BD">
      <w:pPr>
        <w:rPr>
          <w:sz w:val="20"/>
          <w:szCs w:val="20"/>
          <w:lang w:val="en-US"/>
        </w:rPr>
      </w:pPr>
    </w:p>
    <w:p w14:paraId="2C1539A8" w14:textId="77777777" w:rsidR="00EC11BD" w:rsidRDefault="00EC11BD">
      <w:pPr>
        <w:rPr>
          <w:sz w:val="20"/>
          <w:szCs w:val="20"/>
          <w:lang w:val="en-US"/>
        </w:rPr>
      </w:pPr>
    </w:p>
    <w:p w14:paraId="6AB85628" w14:textId="77777777" w:rsidR="00EC11BD" w:rsidRDefault="00EC11BD">
      <w:pPr>
        <w:rPr>
          <w:sz w:val="20"/>
          <w:szCs w:val="20"/>
          <w:lang w:val="en-US"/>
        </w:rPr>
      </w:pPr>
    </w:p>
    <w:p w14:paraId="4D33BE88" w14:textId="77777777" w:rsidR="00EC11BD" w:rsidRDefault="00EC11BD">
      <w:pPr>
        <w:rPr>
          <w:sz w:val="20"/>
          <w:szCs w:val="20"/>
          <w:lang w:val="en-US"/>
        </w:rPr>
      </w:pPr>
    </w:p>
    <w:p w14:paraId="78357B07" w14:textId="77025CB7" w:rsidR="00EC11BD" w:rsidRDefault="00EC1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d class tage </w:t>
      </w:r>
    </w:p>
    <w:p w14:paraId="2928B0EE" w14:textId="77777777" w:rsidR="00EC11BD" w:rsidRDefault="00EC11BD">
      <w:pPr>
        <w:rPr>
          <w:sz w:val="20"/>
          <w:szCs w:val="20"/>
          <w:lang w:val="en-US"/>
        </w:rPr>
      </w:pPr>
    </w:p>
    <w:p w14:paraId="1308E246" w14:textId="2BF6ECB9" w:rsidR="00D54274" w:rsidRDefault="006C300A" w:rsidP="006C300A">
      <w:pPr>
        <w:tabs>
          <w:tab w:val="left" w:pos="2223"/>
        </w:tabs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acj</w:t>
      </w:r>
      <w:proofErr w:type="spellEnd"/>
      <w:r>
        <w:rPr>
          <w:sz w:val="20"/>
          <w:szCs w:val="20"/>
          <w:lang w:val="en-US"/>
        </w:rPr>
        <w:t xml:space="preserve"> function </w:t>
      </w:r>
    </w:p>
    <w:p w14:paraId="1D0A89A9" w14:textId="4D962F7B" w:rsidR="000B3E6F" w:rsidRDefault="000B3E6F" w:rsidP="006C300A">
      <w:pPr>
        <w:tabs>
          <w:tab w:val="left" w:pos="2223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3school </w:t>
      </w:r>
    </w:p>
    <w:p w14:paraId="2BF4E96B" w14:textId="688F48FC" w:rsidR="00012D33" w:rsidRDefault="00012D33" w:rsidP="006C300A">
      <w:pPr>
        <w:tabs>
          <w:tab w:val="left" w:pos="2223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s the simply </w:t>
      </w:r>
      <w:proofErr w:type="gramStart"/>
      <w:r>
        <w:rPr>
          <w:sz w:val="20"/>
          <w:szCs w:val="20"/>
          <w:lang w:val="en-US"/>
        </w:rPr>
        <w:t>function  pass</w:t>
      </w:r>
      <w:proofErr w:type="gramEnd"/>
      <w:r>
        <w:rPr>
          <w:sz w:val="20"/>
          <w:szCs w:val="20"/>
          <w:lang w:val="en-US"/>
        </w:rPr>
        <w:t xml:space="preserve"> the other function as input the </w:t>
      </w:r>
      <w:proofErr w:type="spellStart"/>
      <w:r>
        <w:rPr>
          <w:sz w:val="20"/>
          <w:szCs w:val="20"/>
          <w:lang w:val="en-US"/>
        </w:rPr>
        <w:t>orgu</w:t>
      </w:r>
      <w:proofErr w:type="spellEnd"/>
      <w:r>
        <w:rPr>
          <w:sz w:val="20"/>
          <w:szCs w:val="20"/>
          <w:lang w:val="en-US"/>
        </w:rPr>
        <w:t xml:space="preserve"> function </w:t>
      </w:r>
    </w:p>
    <w:p w14:paraId="2D5ACE20" w14:textId="77777777" w:rsidR="00971A5A" w:rsidRDefault="00971A5A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46D425D4" w14:textId="5EDFCB1A" w:rsidR="00B85FBD" w:rsidRDefault="006B5E8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3april Tuesday </w:t>
      </w:r>
    </w:p>
    <w:p w14:paraId="18BD80F4" w14:textId="411DB51D" w:rsidR="00B85FBD" w:rsidRDefault="00B85F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t list l=not collection 5</w:t>
      </w:r>
      <w:r>
        <w:rPr>
          <w:sz w:val="20"/>
          <w:szCs w:val="20"/>
          <w:lang w:val="en-US"/>
        </w:rPr>
        <w:br/>
        <w:t xml:space="preserve">5 py hum higher </w:t>
      </w:r>
      <w:proofErr w:type="spellStart"/>
      <w:r>
        <w:rPr>
          <w:sz w:val="20"/>
          <w:szCs w:val="20"/>
          <w:lang w:val="en-US"/>
        </w:rPr>
        <w:t>o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tyhod</w:t>
      </w:r>
      <w:proofErr w:type="spellEnd"/>
      <w:r>
        <w:rPr>
          <w:sz w:val="20"/>
          <w:szCs w:val="20"/>
          <w:lang w:val="en-US"/>
        </w:rPr>
        <w:t xml:space="preserve"> ant use </w:t>
      </w:r>
      <w:r w:rsidR="000039F6">
        <w:rPr>
          <w:sz w:val="20"/>
          <w:szCs w:val="20"/>
          <w:lang w:val="en-US"/>
        </w:rPr>
        <w:br/>
        <w:t xml:space="preserve">in 6 </w:t>
      </w:r>
      <w:proofErr w:type="spellStart"/>
      <w:r w:rsidR="000039F6">
        <w:rPr>
          <w:sz w:val="20"/>
          <w:szCs w:val="20"/>
          <w:lang w:val="en-US"/>
        </w:rPr>
        <w:t>acma</w:t>
      </w:r>
      <w:proofErr w:type="spellEnd"/>
      <w:r w:rsidR="000039F6">
        <w:rPr>
          <w:sz w:val="20"/>
          <w:szCs w:val="20"/>
          <w:lang w:val="en-US"/>
        </w:rPr>
        <w:t xml:space="preserve"> 6 we can add anything in that </w:t>
      </w:r>
      <w:r w:rsidR="009274F5">
        <w:rPr>
          <w:sz w:val="20"/>
          <w:szCs w:val="20"/>
          <w:lang w:val="en-US"/>
        </w:rPr>
        <w:t>Ecma6</w:t>
      </w:r>
    </w:p>
    <w:p w14:paraId="0C76B72F" w14:textId="77777777" w:rsidR="00093CF6" w:rsidRDefault="00093CF6">
      <w:pPr>
        <w:rPr>
          <w:sz w:val="20"/>
          <w:szCs w:val="20"/>
          <w:lang w:val="en-US"/>
        </w:rPr>
      </w:pPr>
    </w:p>
    <w:p w14:paraId="3E1286B5" w14:textId="474D6521" w:rsidR="00093CF6" w:rsidRDefault="00093CF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 name </w:t>
      </w:r>
    </w:p>
    <w:p w14:paraId="0F4A91C9" w14:textId="77777777" w:rsidR="00D54274" w:rsidRDefault="00D54274">
      <w:pPr>
        <w:rPr>
          <w:sz w:val="20"/>
          <w:szCs w:val="20"/>
          <w:lang w:val="en-US"/>
        </w:rPr>
      </w:pPr>
    </w:p>
    <w:p w14:paraId="12CC18CD" w14:textId="4A4EB60D" w:rsidR="00D54274" w:rsidRDefault="000E1EB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rry </w:t>
      </w:r>
      <w:proofErr w:type="gramStart"/>
      <w:r>
        <w:rPr>
          <w:sz w:val="20"/>
          <w:szCs w:val="20"/>
          <w:lang w:val="en-US"/>
        </w:rPr>
        <w:t>select  all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5DAB025E" w14:textId="1A9562EC" w:rsidR="000E1EB1" w:rsidRDefault="000E1EB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om </w:t>
      </w:r>
      <w:proofErr w:type="spellStart"/>
      <w:r>
        <w:rPr>
          <w:sz w:val="20"/>
          <w:szCs w:val="20"/>
          <w:lang w:val="en-US"/>
        </w:rPr>
        <w:t>spafic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4798A75E" w14:textId="0F5F9F96" w:rsidR="00D54274" w:rsidRDefault="00D54274">
      <w:pPr>
        <w:rPr>
          <w:sz w:val="20"/>
          <w:szCs w:val="20"/>
          <w:lang w:val="en-US"/>
        </w:rPr>
      </w:pPr>
    </w:p>
    <w:p w14:paraId="353F0AC3" w14:textId="0DD459A3" w:rsidR="008F7511" w:rsidRDefault="008F7511">
      <w:pPr>
        <w:pBdr>
          <w:top w:val="double" w:sz="6" w:space="1" w:color="auto"/>
          <w:bottom w:val="double" w:sz="6" w:space="1" w:color="auto"/>
        </w:pBdr>
        <w:rPr>
          <w:sz w:val="20"/>
          <w:szCs w:val="20"/>
          <w:lang w:val="en-US"/>
        </w:rPr>
      </w:pPr>
    </w:p>
    <w:p w14:paraId="7690031D" w14:textId="42641A89" w:rsidR="008F7511" w:rsidRDefault="008F751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5</w:t>
      </w:r>
      <w:r w:rsidRPr="008F7511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April</w:t>
      </w:r>
    </w:p>
    <w:p w14:paraId="6A706691" w14:textId="0C1285F4" w:rsidR="008F7511" w:rsidRDefault="008F751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Events </w:t>
      </w:r>
    </w:p>
    <w:p w14:paraId="2EE14507" w14:textId="61CD6F7A" w:rsidR="008F7511" w:rsidRDefault="00D81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asing</w:t>
      </w:r>
      <w:proofErr w:type="spellEnd"/>
      <w:r>
        <w:rPr>
          <w:sz w:val="20"/>
          <w:szCs w:val="20"/>
          <w:lang w:val="en-US"/>
        </w:rPr>
        <w:t xml:space="preserve"> the value </w:t>
      </w:r>
    </w:p>
    <w:p w14:paraId="5F73209A" w14:textId="7AE9E6F9" w:rsidR="00D8150B" w:rsidRDefault="00D81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== comparing </w:t>
      </w:r>
    </w:p>
    <w:p w14:paraId="3BA76ED6" w14:textId="65632B50" w:rsidR="00D8150B" w:rsidRDefault="00D81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==</w:t>
      </w:r>
      <w:proofErr w:type="gramStart"/>
      <w:r>
        <w:rPr>
          <w:sz w:val="20"/>
          <w:szCs w:val="20"/>
          <w:lang w:val="en-US"/>
        </w:rPr>
        <w:t>=  data</w:t>
      </w:r>
      <w:proofErr w:type="gramEnd"/>
      <w:r>
        <w:rPr>
          <w:sz w:val="20"/>
          <w:szCs w:val="20"/>
          <w:lang w:val="en-US"/>
        </w:rPr>
        <w:t xml:space="preserve"> type </w:t>
      </w:r>
      <w:r w:rsidR="001D162F">
        <w:rPr>
          <w:sz w:val="20"/>
          <w:szCs w:val="20"/>
          <w:lang w:val="en-US"/>
        </w:rPr>
        <w:t>compare</w:t>
      </w:r>
      <w:r w:rsidR="00785A6D">
        <w:rPr>
          <w:sz w:val="20"/>
          <w:szCs w:val="20"/>
          <w:lang w:val="en-US"/>
        </w:rPr>
        <w:t xml:space="preserve"> the value as well as the data type </w:t>
      </w:r>
    </w:p>
    <w:p w14:paraId="6A0BC470" w14:textId="2D30334D" w:rsidR="00D54274" w:rsidRDefault="00412D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p and filter </w:t>
      </w:r>
      <w:proofErr w:type="spellStart"/>
      <w:r>
        <w:rPr>
          <w:sz w:val="20"/>
          <w:szCs w:val="20"/>
          <w:lang w:val="en-US"/>
        </w:rPr>
        <w:t>reteun</w:t>
      </w:r>
      <w:proofErr w:type="spellEnd"/>
      <w:r>
        <w:rPr>
          <w:sz w:val="20"/>
          <w:szCs w:val="20"/>
          <w:lang w:val="en-US"/>
        </w:rPr>
        <w:t xml:space="preserve"> the anything </w:t>
      </w:r>
      <w:r w:rsidR="001A61DF">
        <w:rPr>
          <w:sz w:val="20"/>
          <w:szCs w:val="20"/>
          <w:lang w:val="en-US"/>
        </w:rPr>
        <w:br/>
        <w:t xml:space="preserve">in the form </w:t>
      </w:r>
      <w:proofErr w:type="spellStart"/>
      <w:r w:rsidR="001A61DF">
        <w:rPr>
          <w:sz w:val="20"/>
          <w:szCs w:val="20"/>
          <w:lang w:val="en-US"/>
        </w:rPr>
        <w:t>arry</w:t>
      </w:r>
      <w:proofErr w:type="spellEnd"/>
      <w:r w:rsidR="001A61DF">
        <w:rPr>
          <w:sz w:val="20"/>
          <w:szCs w:val="20"/>
          <w:lang w:val="en-US"/>
        </w:rPr>
        <w:t xml:space="preserve"> </w:t>
      </w:r>
    </w:p>
    <w:p w14:paraId="0D8DC06E" w14:textId="77777777" w:rsidR="00D54274" w:rsidRDefault="00D54274">
      <w:pPr>
        <w:rPr>
          <w:sz w:val="20"/>
          <w:szCs w:val="20"/>
          <w:lang w:val="en-US"/>
        </w:rPr>
      </w:pPr>
    </w:p>
    <w:p w14:paraId="53F1568A" w14:textId="77777777" w:rsidR="00D54274" w:rsidRDefault="00D54274">
      <w:pPr>
        <w:rPr>
          <w:sz w:val="20"/>
          <w:szCs w:val="20"/>
          <w:lang w:val="en-US"/>
        </w:rPr>
      </w:pPr>
    </w:p>
    <w:p w14:paraId="32EE2A64" w14:textId="77777777" w:rsidR="00D54274" w:rsidRDefault="00D54274">
      <w:pPr>
        <w:rPr>
          <w:sz w:val="20"/>
          <w:szCs w:val="20"/>
          <w:lang w:val="en-US"/>
        </w:rPr>
      </w:pPr>
    </w:p>
    <w:p w14:paraId="3ED53135" w14:textId="77777777" w:rsidR="00D54274" w:rsidRDefault="00D54274">
      <w:pPr>
        <w:rPr>
          <w:sz w:val="20"/>
          <w:szCs w:val="20"/>
          <w:lang w:val="en-US"/>
        </w:rPr>
      </w:pPr>
    </w:p>
    <w:p w14:paraId="4F11BC41" w14:textId="77777777" w:rsidR="00D54274" w:rsidRDefault="00D54274">
      <w:pPr>
        <w:rPr>
          <w:sz w:val="20"/>
          <w:szCs w:val="20"/>
          <w:lang w:val="en-US"/>
        </w:rPr>
      </w:pPr>
    </w:p>
    <w:p w14:paraId="402D4B84" w14:textId="77777777" w:rsidR="00D54274" w:rsidRDefault="00D54274">
      <w:pPr>
        <w:rPr>
          <w:sz w:val="20"/>
          <w:szCs w:val="20"/>
          <w:lang w:val="en-US"/>
        </w:rPr>
      </w:pPr>
    </w:p>
    <w:p w14:paraId="16CF1DF0" w14:textId="77777777" w:rsidR="00D54274" w:rsidRDefault="00D54274">
      <w:pPr>
        <w:rPr>
          <w:sz w:val="20"/>
          <w:szCs w:val="20"/>
          <w:lang w:val="en-US"/>
        </w:rPr>
      </w:pPr>
    </w:p>
    <w:p w14:paraId="2B7DF6C1" w14:textId="77777777" w:rsidR="00D54274" w:rsidRDefault="00D54274">
      <w:pPr>
        <w:rPr>
          <w:sz w:val="20"/>
          <w:szCs w:val="20"/>
          <w:lang w:val="en-US"/>
        </w:rPr>
      </w:pPr>
    </w:p>
    <w:p w14:paraId="5B201950" w14:textId="77777777" w:rsidR="00D54274" w:rsidRDefault="00D54274">
      <w:pPr>
        <w:rPr>
          <w:sz w:val="20"/>
          <w:szCs w:val="20"/>
          <w:lang w:val="en-US"/>
        </w:rPr>
      </w:pPr>
    </w:p>
    <w:p w14:paraId="08908F5F" w14:textId="77777777" w:rsidR="00D54274" w:rsidRDefault="00D54274">
      <w:pPr>
        <w:rPr>
          <w:sz w:val="20"/>
          <w:szCs w:val="20"/>
          <w:lang w:val="en-US"/>
        </w:rPr>
      </w:pPr>
    </w:p>
    <w:p w14:paraId="156C6DE6" w14:textId="77777777" w:rsidR="00D54274" w:rsidRPr="00A9610F" w:rsidRDefault="00D54274">
      <w:pPr>
        <w:rPr>
          <w:sz w:val="20"/>
          <w:szCs w:val="20"/>
          <w:lang w:val="en-US"/>
        </w:rPr>
      </w:pPr>
    </w:p>
    <w:sectPr w:rsidR="00D54274" w:rsidRPr="00A96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599"/>
    <w:multiLevelType w:val="hybridMultilevel"/>
    <w:tmpl w:val="86120660"/>
    <w:lvl w:ilvl="0" w:tplc="DC100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E5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4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4B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4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1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C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81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35168E"/>
    <w:multiLevelType w:val="multilevel"/>
    <w:tmpl w:val="F254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E693A"/>
    <w:multiLevelType w:val="multilevel"/>
    <w:tmpl w:val="505C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020028">
    <w:abstractNumId w:val="2"/>
  </w:num>
  <w:num w:numId="2" w16cid:durableId="470682938">
    <w:abstractNumId w:val="1"/>
  </w:num>
  <w:num w:numId="3" w16cid:durableId="21026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745"/>
    <w:rsid w:val="0000019E"/>
    <w:rsid w:val="000039F6"/>
    <w:rsid w:val="00012D33"/>
    <w:rsid w:val="00020143"/>
    <w:rsid w:val="0002663F"/>
    <w:rsid w:val="00041D68"/>
    <w:rsid w:val="00043EE4"/>
    <w:rsid w:val="00054D80"/>
    <w:rsid w:val="00060515"/>
    <w:rsid w:val="000609A8"/>
    <w:rsid w:val="00075131"/>
    <w:rsid w:val="000752F1"/>
    <w:rsid w:val="000765D8"/>
    <w:rsid w:val="00080D9F"/>
    <w:rsid w:val="00086E7D"/>
    <w:rsid w:val="00093CF6"/>
    <w:rsid w:val="000B3E6F"/>
    <w:rsid w:val="000B7C10"/>
    <w:rsid w:val="000D1C5C"/>
    <w:rsid w:val="000D27A1"/>
    <w:rsid w:val="000E1EB1"/>
    <w:rsid w:val="00115189"/>
    <w:rsid w:val="00127735"/>
    <w:rsid w:val="00151799"/>
    <w:rsid w:val="001652BD"/>
    <w:rsid w:val="001A61DF"/>
    <w:rsid w:val="001D162F"/>
    <w:rsid w:val="001F18B4"/>
    <w:rsid w:val="00221A79"/>
    <w:rsid w:val="00237683"/>
    <w:rsid w:val="002442B4"/>
    <w:rsid w:val="00263A68"/>
    <w:rsid w:val="0027152A"/>
    <w:rsid w:val="00286097"/>
    <w:rsid w:val="00291D8E"/>
    <w:rsid w:val="002A08FF"/>
    <w:rsid w:val="002B4704"/>
    <w:rsid w:val="002C081D"/>
    <w:rsid w:val="002D1D46"/>
    <w:rsid w:val="002E32E3"/>
    <w:rsid w:val="002E7CFD"/>
    <w:rsid w:val="0031753B"/>
    <w:rsid w:val="00317837"/>
    <w:rsid w:val="003237E1"/>
    <w:rsid w:val="00340D0E"/>
    <w:rsid w:val="003471ED"/>
    <w:rsid w:val="003478E6"/>
    <w:rsid w:val="00355ABD"/>
    <w:rsid w:val="0038771A"/>
    <w:rsid w:val="003A6984"/>
    <w:rsid w:val="003B3E4B"/>
    <w:rsid w:val="003D6EDF"/>
    <w:rsid w:val="003D758E"/>
    <w:rsid w:val="003E0C6F"/>
    <w:rsid w:val="003E4867"/>
    <w:rsid w:val="003F0434"/>
    <w:rsid w:val="003F6107"/>
    <w:rsid w:val="003F6AD2"/>
    <w:rsid w:val="00407E31"/>
    <w:rsid w:val="00412D46"/>
    <w:rsid w:val="00432241"/>
    <w:rsid w:val="004366E6"/>
    <w:rsid w:val="004477CA"/>
    <w:rsid w:val="004963AF"/>
    <w:rsid w:val="004C33DF"/>
    <w:rsid w:val="004E4E6E"/>
    <w:rsid w:val="004F24E5"/>
    <w:rsid w:val="004F4AC5"/>
    <w:rsid w:val="00507909"/>
    <w:rsid w:val="0052019D"/>
    <w:rsid w:val="005319AA"/>
    <w:rsid w:val="00552AFE"/>
    <w:rsid w:val="00562B5B"/>
    <w:rsid w:val="00563632"/>
    <w:rsid w:val="00566FD9"/>
    <w:rsid w:val="005B5B72"/>
    <w:rsid w:val="005D1F5D"/>
    <w:rsid w:val="006027E3"/>
    <w:rsid w:val="00602E7A"/>
    <w:rsid w:val="00636620"/>
    <w:rsid w:val="006739FF"/>
    <w:rsid w:val="00681166"/>
    <w:rsid w:val="006B0543"/>
    <w:rsid w:val="006B5E80"/>
    <w:rsid w:val="006C300A"/>
    <w:rsid w:val="00706FB7"/>
    <w:rsid w:val="0070769C"/>
    <w:rsid w:val="00712AFC"/>
    <w:rsid w:val="007143F7"/>
    <w:rsid w:val="0075459F"/>
    <w:rsid w:val="00763D74"/>
    <w:rsid w:val="00785A6D"/>
    <w:rsid w:val="007874F3"/>
    <w:rsid w:val="00793CB3"/>
    <w:rsid w:val="00794BC9"/>
    <w:rsid w:val="007A6E83"/>
    <w:rsid w:val="0081657C"/>
    <w:rsid w:val="00822625"/>
    <w:rsid w:val="00827AC2"/>
    <w:rsid w:val="00835FCD"/>
    <w:rsid w:val="00865FBE"/>
    <w:rsid w:val="008705B2"/>
    <w:rsid w:val="008B7257"/>
    <w:rsid w:val="008C7CE1"/>
    <w:rsid w:val="008F7511"/>
    <w:rsid w:val="009005EB"/>
    <w:rsid w:val="0091007F"/>
    <w:rsid w:val="009129CA"/>
    <w:rsid w:val="00924184"/>
    <w:rsid w:val="009274F5"/>
    <w:rsid w:val="009529A3"/>
    <w:rsid w:val="00961BB3"/>
    <w:rsid w:val="00971A5A"/>
    <w:rsid w:val="00986778"/>
    <w:rsid w:val="009C092D"/>
    <w:rsid w:val="009D555A"/>
    <w:rsid w:val="00A05909"/>
    <w:rsid w:val="00A20526"/>
    <w:rsid w:val="00A22A15"/>
    <w:rsid w:val="00A3042A"/>
    <w:rsid w:val="00A30872"/>
    <w:rsid w:val="00A3620F"/>
    <w:rsid w:val="00A41EA4"/>
    <w:rsid w:val="00A44FAF"/>
    <w:rsid w:val="00A6471D"/>
    <w:rsid w:val="00A65398"/>
    <w:rsid w:val="00A73841"/>
    <w:rsid w:val="00A761F1"/>
    <w:rsid w:val="00A80518"/>
    <w:rsid w:val="00A8579E"/>
    <w:rsid w:val="00A934DD"/>
    <w:rsid w:val="00A9610F"/>
    <w:rsid w:val="00AB4840"/>
    <w:rsid w:val="00AC2856"/>
    <w:rsid w:val="00AD6ADA"/>
    <w:rsid w:val="00B0102E"/>
    <w:rsid w:val="00B02DDD"/>
    <w:rsid w:val="00B13DF2"/>
    <w:rsid w:val="00B15AF9"/>
    <w:rsid w:val="00B24465"/>
    <w:rsid w:val="00B26B05"/>
    <w:rsid w:val="00B35626"/>
    <w:rsid w:val="00B374E6"/>
    <w:rsid w:val="00B74A39"/>
    <w:rsid w:val="00B76716"/>
    <w:rsid w:val="00B85FBD"/>
    <w:rsid w:val="00B96071"/>
    <w:rsid w:val="00BC5DEC"/>
    <w:rsid w:val="00BD1D19"/>
    <w:rsid w:val="00BD3434"/>
    <w:rsid w:val="00BE7838"/>
    <w:rsid w:val="00C00EE6"/>
    <w:rsid w:val="00C1739B"/>
    <w:rsid w:val="00C206FA"/>
    <w:rsid w:val="00C3266F"/>
    <w:rsid w:val="00C33870"/>
    <w:rsid w:val="00C37CBB"/>
    <w:rsid w:val="00C40454"/>
    <w:rsid w:val="00C53745"/>
    <w:rsid w:val="00C627C1"/>
    <w:rsid w:val="00C7135A"/>
    <w:rsid w:val="00C73B52"/>
    <w:rsid w:val="00C87B65"/>
    <w:rsid w:val="00CA3BE8"/>
    <w:rsid w:val="00CE60BB"/>
    <w:rsid w:val="00CF2C4A"/>
    <w:rsid w:val="00D11E03"/>
    <w:rsid w:val="00D21ADA"/>
    <w:rsid w:val="00D54274"/>
    <w:rsid w:val="00D55987"/>
    <w:rsid w:val="00D76B6A"/>
    <w:rsid w:val="00D8150B"/>
    <w:rsid w:val="00DA4F93"/>
    <w:rsid w:val="00DB405F"/>
    <w:rsid w:val="00DB4B17"/>
    <w:rsid w:val="00DC5961"/>
    <w:rsid w:val="00DD1496"/>
    <w:rsid w:val="00DF4788"/>
    <w:rsid w:val="00DF6008"/>
    <w:rsid w:val="00DF67D7"/>
    <w:rsid w:val="00E02851"/>
    <w:rsid w:val="00E328ED"/>
    <w:rsid w:val="00E331C9"/>
    <w:rsid w:val="00E557FF"/>
    <w:rsid w:val="00E64FE7"/>
    <w:rsid w:val="00E72A27"/>
    <w:rsid w:val="00EA0F99"/>
    <w:rsid w:val="00EB67E4"/>
    <w:rsid w:val="00EC11BD"/>
    <w:rsid w:val="00EE024C"/>
    <w:rsid w:val="00F05F90"/>
    <w:rsid w:val="00F16E4C"/>
    <w:rsid w:val="00F32794"/>
    <w:rsid w:val="00F9434C"/>
    <w:rsid w:val="00F96EB4"/>
    <w:rsid w:val="00FA5CB1"/>
    <w:rsid w:val="00FB4F62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FCD2A"/>
  <w15:docId w15:val="{02189CFA-903C-40EB-80EF-94A3E945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44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P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2B4"/>
    <w:rPr>
      <w:rFonts w:ascii="Times New Roman" w:eastAsia="Times New Roman" w:hAnsi="Times New Roman" w:cs="Times New Roman"/>
      <w:b/>
      <w:bCs/>
      <w:kern w:val="0"/>
      <w:sz w:val="36"/>
      <w:szCs w:val="36"/>
      <w:lang w:val="en-PK" w:eastAsia="en-P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06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35FC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5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E557FF"/>
  </w:style>
  <w:style w:type="character" w:styleId="Hyperlink">
    <w:name w:val="Hyperlink"/>
    <w:basedOn w:val="DefaultParagraphFont"/>
    <w:uiPriority w:val="99"/>
    <w:semiHidden/>
    <w:unhideWhenUsed/>
    <w:rsid w:val="00E55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5.3/forms/valid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85A3-0351-4BD9-B80E-313782C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1</Pages>
  <Words>873</Words>
  <Characters>4176</Characters>
  <Application>Microsoft Office Word</Application>
  <DocSecurity>0</DocSecurity>
  <Lines>37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ed Basit</dc:creator>
  <cp:keywords/>
  <dc:description/>
  <cp:lastModifiedBy>Waheed Basit</cp:lastModifiedBy>
  <cp:revision>44</cp:revision>
  <dcterms:created xsi:type="dcterms:W3CDTF">2024-02-27T04:49:00Z</dcterms:created>
  <dcterms:modified xsi:type="dcterms:W3CDTF">2024-04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fc4706329e3162a0f8788a7ec348e3553e2db20f41ddaa1f62687fb3e4d01</vt:lpwstr>
  </property>
</Properties>
</file>